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853AB" w14:textId="77777777" w:rsidR="001540F4" w:rsidRPr="004738D1" w:rsidRDefault="00BB0BEA" w:rsidP="00041907">
      <w:pPr>
        <w:pStyle w:val="Heading6"/>
        <w:spacing w:before="120" w:after="240"/>
        <w:rPr>
          <w:rFonts w:asciiTheme="minorHAnsi" w:hAnsiTheme="minorHAnsi" w:cstheme="minorHAnsi"/>
          <w:sz w:val="32"/>
          <w:u w:val="single"/>
        </w:rPr>
      </w:pPr>
      <w:r w:rsidRPr="004738D1">
        <w:rPr>
          <w:rFonts w:asciiTheme="minorHAnsi" w:hAnsiTheme="minorHAnsi" w:cstheme="minorHAnsi"/>
          <w:noProof/>
          <w:sz w:val="32"/>
          <w:lang w:eastAsia="en-GB"/>
        </w:rPr>
        <w:drawing>
          <wp:anchor distT="0" distB="0" distL="114300" distR="114300" simplePos="0" relativeHeight="251658752" behindDoc="0" locked="0" layoutInCell="1" allowOverlap="1" wp14:anchorId="60E5C2FB" wp14:editId="697609E6">
            <wp:simplePos x="0" y="0"/>
            <wp:positionH relativeFrom="margin">
              <wp:posOffset>4829174</wp:posOffset>
            </wp:positionH>
            <wp:positionV relativeFrom="paragraph">
              <wp:posOffset>-790575</wp:posOffset>
            </wp:positionV>
            <wp:extent cx="1668145" cy="1561193"/>
            <wp:effectExtent l="0" t="0" r="825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Larder Master Brand CMYK Full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83" cy="156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8D1" w:rsidRPr="004738D1">
        <w:rPr>
          <w:rFonts w:asciiTheme="minorHAnsi" w:hAnsiTheme="minorHAnsi" w:cstheme="minorHAnsi"/>
          <w:noProof/>
          <w:sz w:val="32"/>
          <w:lang w:eastAsia="en-GB"/>
        </w:rPr>
        <w:t xml:space="preserve"> </w:t>
      </w:r>
    </w:p>
    <w:p w14:paraId="585EA262" w14:textId="77777777" w:rsidR="001540F4" w:rsidRPr="004738D1" w:rsidRDefault="001540F4" w:rsidP="00CD49F2">
      <w:pPr>
        <w:pStyle w:val="Heading6"/>
        <w:spacing w:before="120" w:after="240"/>
        <w:rPr>
          <w:rFonts w:asciiTheme="minorHAnsi" w:hAnsiTheme="minorHAnsi" w:cstheme="minorHAnsi"/>
          <w:u w:val="single"/>
        </w:rPr>
      </w:pPr>
    </w:p>
    <w:p w14:paraId="41886C95" w14:textId="77777777" w:rsidR="001019DD" w:rsidRPr="004738D1" w:rsidRDefault="001019DD" w:rsidP="001019DD">
      <w:pPr>
        <w:pStyle w:val="Heading6"/>
        <w:spacing w:before="120" w:after="240"/>
        <w:jc w:val="center"/>
        <w:rPr>
          <w:rFonts w:asciiTheme="minorHAnsi" w:hAnsiTheme="minorHAnsi" w:cstheme="minorHAnsi"/>
          <w:sz w:val="28"/>
        </w:rPr>
      </w:pPr>
      <w:r w:rsidRPr="004738D1">
        <w:rPr>
          <w:rFonts w:asciiTheme="minorHAnsi" w:hAnsiTheme="minorHAnsi" w:cstheme="minorHAnsi"/>
          <w:sz w:val="28"/>
        </w:rPr>
        <w:t>JOB DESCRIPTION</w:t>
      </w:r>
    </w:p>
    <w:p w14:paraId="29BA67F2" w14:textId="77777777" w:rsidR="001019DD" w:rsidRPr="001978CA" w:rsidRDefault="001019DD" w:rsidP="001019DD">
      <w:pPr>
        <w:rPr>
          <w:rFonts w:ascii="Calibri Light" w:hAnsi="Calibri Light" w:cs="Calibri Light"/>
        </w:rPr>
      </w:pPr>
    </w:p>
    <w:p w14:paraId="6F328441" w14:textId="77777777" w:rsidR="00523456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  <w:b/>
        </w:rPr>
        <w:t>Job Title:</w:t>
      </w:r>
      <w:r w:rsidRPr="004738D1">
        <w:rPr>
          <w:rFonts w:asciiTheme="minorHAnsi" w:hAnsiTheme="minorHAnsi" w:cstheme="minorHAnsi"/>
          <w:b/>
        </w:rPr>
        <w:tab/>
      </w:r>
      <w:r w:rsidRPr="001978CA">
        <w:rPr>
          <w:rFonts w:ascii="Calibri Light" w:hAnsi="Calibri Light" w:cs="Calibri Light"/>
        </w:rPr>
        <w:tab/>
      </w:r>
      <w:r w:rsidRPr="001978CA">
        <w:rPr>
          <w:rFonts w:ascii="Calibri Light" w:hAnsi="Calibri Light" w:cs="Calibri Light"/>
        </w:rPr>
        <w:tab/>
      </w:r>
      <w:r w:rsidR="00B04D55" w:rsidRPr="00CA1EA1">
        <w:rPr>
          <w:rFonts w:asciiTheme="minorHAnsi" w:hAnsiTheme="minorHAnsi" w:cstheme="minorHAnsi"/>
          <w:b/>
        </w:rPr>
        <w:t>Administration Assistant</w:t>
      </w:r>
      <w:r w:rsidR="00B04D55" w:rsidRPr="004738D1">
        <w:rPr>
          <w:rFonts w:asciiTheme="minorHAnsi" w:hAnsiTheme="minorHAnsi" w:cstheme="minorHAnsi"/>
        </w:rPr>
        <w:t xml:space="preserve"> </w:t>
      </w:r>
    </w:p>
    <w:p w14:paraId="0008AD8D" w14:textId="77777777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</w:p>
    <w:p w14:paraId="67F6981E" w14:textId="5AFDCAF4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  <w:b/>
        </w:rPr>
        <w:t>Department/Office:</w:t>
      </w:r>
      <w:r w:rsidRPr="004738D1">
        <w:rPr>
          <w:rFonts w:asciiTheme="minorHAnsi" w:hAnsiTheme="minorHAnsi" w:cstheme="minorHAnsi"/>
          <w:b/>
        </w:rPr>
        <w:tab/>
      </w:r>
      <w:r w:rsidR="001978CA" w:rsidRPr="004738D1">
        <w:rPr>
          <w:rFonts w:asciiTheme="minorHAnsi" w:hAnsiTheme="minorHAnsi" w:cstheme="minorHAnsi"/>
          <w:b/>
        </w:rPr>
        <w:tab/>
      </w:r>
      <w:r w:rsidR="00D46D85">
        <w:rPr>
          <w:rFonts w:asciiTheme="minorHAnsi" w:hAnsiTheme="minorHAnsi" w:cstheme="minorHAnsi"/>
          <w:b/>
        </w:rPr>
        <w:t xml:space="preserve">Kirkton House, Livingston with travel across </w:t>
      </w:r>
      <w:r w:rsidR="00BB0BEA" w:rsidRPr="00CA1EA1">
        <w:rPr>
          <w:rFonts w:asciiTheme="minorHAnsi" w:hAnsiTheme="minorHAnsi" w:cstheme="minorHAnsi"/>
          <w:b/>
        </w:rPr>
        <w:t>West Lothian</w:t>
      </w:r>
      <w:r w:rsidR="00BB0BEA" w:rsidRPr="004738D1">
        <w:rPr>
          <w:rFonts w:asciiTheme="minorHAnsi" w:hAnsiTheme="minorHAnsi" w:cstheme="minorHAnsi"/>
          <w:b/>
        </w:rPr>
        <w:t xml:space="preserve"> </w:t>
      </w:r>
    </w:p>
    <w:p w14:paraId="7A36A2F1" w14:textId="77777777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</w:p>
    <w:p w14:paraId="1D16028C" w14:textId="77777777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  <w:b/>
        </w:rPr>
        <w:t>Reports to:</w:t>
      </w:r>
      <w:r w:rsidRPr="004738D1">
        <w:rPr>
          <w:rFonts w:asciiTheme="minorHAnsi" w:hAnsiTheme="minorHAnsi" w:cstheme="minorHAnsi"/>
        </w:rPr>
        <w:t xml:space="preserve"> </w:t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="00413B41" w:rsidRPr="00CA1EA1">
        <w:rPr>
          <w:rFonts w:asciiTheme="minorHAnsi" w:hAnsiTheme="minorHAnsi" w:cstheme="minorHAnsi"/>
          <w:b/>
        </w:rPr>
        <w:t>Director of People and Strategy</w:t>
      </w:r>
      <w:r w:rsidRPr="00CA1EA1">
        <w:rPr>
          <w:rFonts w:asciiTheme="minorHAnsi" w:hAnsiTheme="minorHAnsi" w:cstheme="minorHAnsi"/>
          <w:b/>
        </w:rPr>
        <w:tab/>
      </w:r>
      <w:r w:rsidRPr="004738D1">
        <w:rPr>
          <w:rFonts w:asciiTheme="minorHAnsi" w:hAnsiTheme="minorHAnsi" w:cstheme="minorHAnsi"/>
        </w:rPr>
        <w:t xml:space="preserve"> </w:t>
      </w:r>
    </w:p>
    <w:p w14:paraId="706C663C" w14:textId="77777777" w:rsidR="001019DD" w:rsidRPr="004738D1" w:rsidRDefault="001019DD" w:rsidP="001019DD">
      <w:pPr>
        <w:rPr>
          <w:rFonts w:asciiTheme="minorHAnsi" w:hAnsiTheme="minorHAnsi" w:cstheme="minorHAnsi"/>
        </w:rPr>
      </w:pPr>
    </w:p>
    <w:p w14:paraId="099B008A" w14:textId="555FC91B" w:rsidR="00D46D85" w:rsidRDefault="00D46D85" w:rsidP="001019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rs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21 hrs per week over 5 days, hrs </w:t>
      </w:r>
      <w:r w:rsidR="007C340C">
        <w:rPr>
          <w:rFonts w:asciiTheme="minorHAnsi" w:hAnsiTheme="minorHAnsi" w:cstheme="minorHAnsi"/>
          <w:b/>
        </w:rPr>
        <w:t>negotiable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 </w:t>
      </w:r>
    </w:p>
    <w:p w14:paraId="1A70619C" w14:textId="77777777" w:rsidR="00D46D85" w:rsidRDefault="00D46D85" w:rsidP="001019DD">
      <w:pPr>
        <w:rPr>
          <w:rFonts w:asciiTheme="minorHAnsi" w:hAnsiTheme="minorHAnsi" w:cstheme="minorHAnsi"/>
          <w:b/>
        </w:rPr>
      </w:pPr>
    </w:p>
    <w:p w14:paraId="645D6F58" w14:textId="304EAEE7" w:rsidR="001019DD" w:rsidRPr="004738D1" w:rsidRDefault="00BB0BEA" w:rsidP="001019DD">
      <w:pPr>
        <w:rPr>
          <w:rFonts w:asciiTheme="minorHAnsi" w:hAnsiTheme="minorHAnsi" w:cstheme="minorHAnsi"/>
          <w:b/>
        </w:rPr>
      </w:pPr>
      <w:r w:rsidRPr="004738D1">
        <w:rPr>
          <w:rFonts w:asciiTheme="minorHAnsi" w:hAnsiTheme="minorHAnsi" w:cstheme="minorHAnsi"/>
          <w:b/>
        </w:rPr>
        <w:t>Salary:</w:t>
      </w:r>
      <w:r w:rsidRPr="004738D1">
        <w:rPr>
          <w:rFonts w:asciiTheme="minorHAnsi" w:hAnsiTheme="minorHAnsi" w:cstheme="minorHAnsi"/>
          <w:b/>
        </w:rPr>
        <w:tab/>
      </w:r>
      <w:r w:rsidRPr="004738D1">
        <w:rPr>
          <w:rFonts w:asciiTheme="minorHAnsi" w:hAnsiTheme="minorHAnsi" w:cstheme="minorHAnsi"/>
          <w:b/>
        </w:rPr>
        <w:tab/>
      </w:r>
      <w:r w:rsidRPr="004738D1">
        <w:rPr>
          <w:rFonts w:asciiTheme="minorHAnsi" w:hAnsiTheme="minorHAnsi" w:cstheme="minorHAnsi"/>
          <w:b/>
        </w:rPr>
        <w:tab/>
      </w:r>
      <w:r w:rsidR="001978CA" w:rsidRPr="004738D1">
        <w:rPr>
          <w:rFonts w:asciiTheme="minorHAnsi" w:hAnsiTheme="minorHAnsi" w:cstheme="minorHAnsi"/>
          <w:b/>
        </w:rPr>
        <w:tab/>
      </w:r>
      <w:r w:rsidR="007C340C" w:rsidRPr="00CA1EA1">
        <w:rPr>
          <w:rFonts w:asciiTheme="minorHAnsi" w:hAnsiTheme="minorHAnsi" w:cstheme="minorHAnsi"/>
          <w:b/>
        </w:rPr>
        <w:t xml:space="preserve">£21,606 </w:t>
      </w:r>
      <w:r w:rsidR="005F1B20" w:rsidRPr="00CA1EA1">
        <w:rPr>
          <w:rFonts w:asciiTheme="minorHAnsi" w:hAnsiTheme="minorHAnsi" w:cstheme="minorHAnsi"/>
          <w:b/>
        </w:rPr>
        <w:t>FTE (pro-rata)</w:t>
      </w:r>
      <w:r w:rsidR="005F1B20">
        <w:rPr>
          <w:rFonts w:asciiTheme="minorHAnsi" w:hAnsiTheme="minorHAnsi" w:cstheme="minorHAnsi"/>
        </w:rPr>
        <w:t xml:space="preserve"> </w:t>
      </w:r>
      <w:r w:rsidR="001019DD" w:rsidRPr="004738D1">
        <w:rPr>
          <w:rFonts w:asciiTheme="minorHAnsi" w:hAnsiTheme="minorHAnsi" w:cstheme="minorHAnsi"/>
          <w:b/>
        </w:rPr>
        <w:tab/>
      </w:r>
    </w:p>
    <w:p w14:paraId="6F855C5B" w14:textId="77777777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ab/>
      </w:r>
    </w:p>
    <w:p w14:paraId="6A3503A5" w14:textId="77777777" w:rsidR="00C7569F" w:rsidRPr="001978CA" w:rsidRDefault="00C7569F">
      <w:pPr>
        <w:rPr>
          <w:rFonts w:ascii="Calibri Light" w:hAnsi="Calibri Light" w:cs="Calibri Light"/>
        </w:rPr>
      </w:pPr>
    </w:p>
    <w:p w14:paraId="0ED9C30F" w14:textId="77777777" w:rsidR="00BB0BEA" w:rsidRPr="008E1C30" w:rsidRDefault="00B11D36" w:rsidP="00D15161">
      <w:pPr>
        <w:rPr>
          <w:rFonts w:ascii="Calibri Light" w:hAnsi="Calibri Light" w:cs="Calibri Light"/>
          <w:b/>
          <w:bCs/>
        </w:rPr>
      </w:pPr>
      <w:r w:rsidRPr="008E1C30">
        <w:rPr>
          <w:rFonts w:ascii="Calibri Light" w:hAnsi="Calibri Light" w:cs="Calibri Light"/>
          <w:b/>
          <w:bCs/>
        </w:rPr>
        <w:t>Summary of m</w:t>
      </w:r>
      <w:r w:rsidR="00C7569F" w:rsidRPr="008E1C30">
        <w:rPr>
          <w:rFonts w:ascii="Calibri Light" w:hAnsi="Calibri Light" w:cs="Calibri Light"/>
          <w:b/>
          <w:bCs/>
        </w:rPr>
        <w:t xml:space="preserve">ain </w:t>
      </w:r>
      <w:r w:rsidRPr="008E1C30">
        <w:rPr>
          <w:rFonts w:ascii="Calibri Light" w:hAnsi="Calibri Light" w:cs="Calibri Light"/>
          <w:b/>
          <w:bCs/>
        </w:rPr>
        <w:t>p</w:t>
      </w:r>
      <w:r w:rsidR="00C7569F" w:rsidRPr="008E1C30">
        <w:rPr>
          <w:rFonts w:ascii="Calibri Light" w:hAnsi="Calibri Light" w:cs="Calibri Light"/>
          <w:b/>
          <w:bCs/>
        </w:rPr>
        <w:t xml:space="preserve">urpose of </w:t>
      </w:r>
      <w:r w:rsidRPr="008E1C30">
        <w:rPr>
          <w:rFonts w:ascii="Calibri Light" w:hAnsi="Calibri Light" w:cs="Calibri Light"/>
          <w:b/>
          <w:bCs/>
        </w:rPr>
        <w:t>r</w:t>
      </w:r>
      <w:r w:rsidR="00C7569F" w:rsidRPr="008E1C30">
        <w:rPr>
          <w:rFonts w:ascii="Calibri Light" w:hAnsi="Calibri Light" w:cs="Calibri Light"/>
          <w:b/>
          <w:bCs/>
        </w:rPr>
        <w:t xml:space="preserve">ole: </w:t>
      </w:r>
    </w:p>
    <w:p w14:paraId="531CE26D" w14:textId="77777777" w:rsidR="00BB0BEA" w:rsidRPr="001978CA" w:rsidRDefault="00BB0BEA" w:rsidP="00D15161">
      <w:pPr>
        <w:rPr>
          <w:rFonts w:ascii="Calibri Light" w:hAnsi="Calibri Light" w:cs="Calibri Light"/>
          <w:b/>
          <w:bCs/>
        </w:rPr>
      </w:pPr>
    </w:p>
    <w:p w14:paraId="1627507C" w14:textId="55989721" w:rsidR="00BB0BEA" w:rsidRPr="004738D1" w:rsidRDefault="00BB0BEA" w:rsidP="00BB0BEA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The </w:t>
      </w:r>
      <w:r w:rsidR="00B04D55" w:rsidRPr="004738D1">
        <w:rPr>
          <w:rFonts w:asciiTheme="minorHAnsi" w:hAnsiTheme="minorHAnsi" w:cstheme="minorHAnsi"/>
        </w:rPr>
        <w:t xml:space="preserve">Administration Assistant </w:t>
      </w:r>
      <w:r w:rsidRPr="004738D1">
        <w:rPr>
          <w:rFonts w:asciiTheme="minorHAnsi" w:hAnsiTheme="minorHAnsi" w:cstheme="minorHAnsi"/>
        </w:rPr>
        <w:t xml:space="preserve">plays an important role in delivering an excellent </w:t>
      </w:r>
      <w:r w:rsidR="00B04D55" w:rsidRPr="004738D1">
        <w:rPr>
          <w:rFonts w:asciiTheme="minorHAnsi" w:hAnsiTheme="minorHAnsi" w:cstheme="minorHAnsi"/>
        </w:rPr>
        <w:t xml:space="preserve">experience to the customers, </w:t>
      </w:r>
      <w:r w:rsidR="00413B41">
        <w:rPr>
          <w:rFonts w:asciiTheme="minorHAnsi" w:hAnsiTheme="minorHAnsi" w:cstheme="minorHAnsi"/>
        </w:rPr>
        <w:t xml:space="preserve">beneficiaries, </w:t>
      </w:r>
      <w:r w:rsidR="00B04D55" w:rsidRPr="004738D1">
        <w:rPr>
          <w:rFonts w:asciiTheme="minorHAnsi" w:hAnsiTheme="minorHAnsi" w:cstheme="minorHAnsi"/>
        </w:rPr>
        <w:t>trainees and stakeholders</w:t>
      </w:r>
      <w:r w:rsidR="00BC37D6" w:rsidRPr="004738D1">
        <w:rPr>
          <w:rFonts w:asciiTheme="minorHAnsi" w:hAnsiTheme="minorHAnsi" w:cstheme="minorHAnsi"/>
        </w:rPr>
        <w:t xml:space="preserve"> throughout the organisation</w:t>
      </w:r>
      <w:r w:rsidRPr="004738D1">
        <w:rPr>
          <w:rFonts w:asciiTheme="minorHAnsi" w:hAnsiTheme="minorHAnsi" w:cstheme="minorHAnsi"/>
        </w:rPr>
        <w:t xml:space="preserve">. </w:t>
      </w:r>
      <w:r w:rsidR="00413B41">
        <w:rPr>
          <w:rFonts w:asciiTheme="minorHAnsi" w:hAnsiTheme="minorHAnsi" w:cstheme="minorHAnsi"/>
        </w:rPr>
        <w:t xml:space="preserve">This is a committed role </w:t>
      </w:r>
      <w:r w:rsidR="009B3307">
        <w:rPr>
          <w:rFonts w:asciiTheme="minorHAnsi" w:hAnsiTheme="minorHAnsi" w:cstheme="minorHAnsi"/>
        </w:rPr>
        <w:t>21</w:t>
      </w:r>
      <w:r w:rsidRPr="004738D1">
        <w:rPr>
          <w:rFonts w:asciiTheme="minorHAnsi" w:hAnsiTheme="minorHAnsi" w:cstheme="minorHAnsi"/>
        </w:rPr>
        <w:t xml:space="preserve"> hours per week, full of everyday challenges but that is one of the many things that make it so rewarding. </w:t>
      </w:r>
    </w:p>
    <w:p w14:paraId="7D475333" w14:textId="77777777" w:rsidR="001978CA" w:rsidRPr="004738D1" w:rsidRDefault="001978CA" w:rsidP="00BB0BEA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First and </w:t>
      </w:r>
      <w:r w:rsidR="00DE4771" w:rsidRPr="004738D1">
        <w:rPr>
          <w:rFonts w:asciiTheme="minorHAnsi" w:hAnsiTheme="minorHAnsi" w:cstheme="minorHAnsi"/>
        </w:rPr>
        <w:t>foremost,</w:t>
      </w:r>
      <w:r w:rsidRPr="004738D1">
        <w:rPr>
          <w:rFonts w:asciiTheme="minorHAnsi" w:hAnsiTheme="minorHAnsi" w:cstheme="minorHAnsi"/>
        </w:rPr>
        <w:t xml:space="preserve"> your role </w:t>
      </w:r>
      <w:r w:rsidR="00B04D55" w:rsidRPr="004738D1">
        <w:rPr>
          <w:rFonts w:asciiTheme="minorHAnsi" w:hAnsiTheme="minorHAnsi" w:cstheme="minorHAnsi"/>
        </w:rPr>
        <w:t xml:space="preserve">will be </w:t>
      </w:r>
      <w:r w:rsidR="00701CB7">
        <w:rPr>
          <w:rFonts w:asciiTheme="minorHAnsi" w:hAnsiTheme="minorHAnsi" w:cstheme="minorHAnsi"/>
        </w:rPr>
        <w:t>to provide</w:t>
      </w:r>
      <w:r w:rsidR="00B04D55" w:rsidRPr="004738D1">
        <w:rPr>
          <w:rFonts w:asciiTheme="minorHAnsi" w:hAnsiTheme="minorHAnsi" w:cstheme="minorHAnsi"/>
        </w:rPr>
        <w:t xml:space="preserve"> a range of adminis</w:t>
      </w:r>
      <w:r w:rsidR="00701CB7">
        <w:rPr>
          <w:rFonts w:asciiTheme="minorHAnsi" w:hAnsiTheme="minorHAnsi" w:cstheme="minorHAnsi"/>
        </w:rPr>
        <w:t xml:space="preserve">trative duties to support </w:t>
      </w:r>
      <w:r w:rsidR="00413B41">
        <w:rPr>
          <w:rFonts w:asciiTheme="minorHAnsi" w:hAnsiTheme="minorHAnsi" w:cstheme="minorHAnsi"/>
        </w:rPr>
        <w:t xml:space="preserve">HR </w:t>
      </w:r>
      <w:r w:rsidR="00701CB7">
        <w:rPr>
          <w:rFonts w:asciiTheme="minorHAnsi" w:hAnsiTheme="minorHAnsi" w:cstheme="minorHAnsi"/>
        </w:rPr>
        <w:t>&amp; Health and Safety</w:t>
      </w:r>
      <w:r w:rsidR="00701CB7" w:rsidRPr="004738D1">
        <w:rPr>
          <w:rFonts w:asciiTheme="minorHAnsi" w:hAnsiTheme="minorHAnsi" w:cstheme="minorHAnsi"/>
        </w:rPr>
        <w:t xml:space="preserve"> </w:t>
      </w:r>
      <w:r w:rsidR="00701CB7">
        <w:rPr>
          <w:rFonts w:asciiTheme="minorHAnsi" w:hAnsiTheme="minorHAnsi" w:cstheme="minorHAnsi"/>
        </w:rPr>
        <w:t>administration</w:t>
      </w:r>
      <w:r w:rsidR="00413B41">
        <w:rPr>
          <w:rFonts w:asciiTheme="minorHAnsi" w:hAnsiTheme="minorHAnsi" w:cstheme="minorHAnsi"/>
        </w:rPr>
        <w:t xml:space="preserve">.  Some </w:t>
      </w:r>
      <w:r w:rsidR="00701CB7">
        <w:rPr>
          <w:rFonts w:asciiTheme="minorHAnsi" w:hAnsiTheme="minorHAnsi" w:cstheme="minorHAnsi"/>
        </w:rPr>
        <w:t>office management and reception duties will</w:t>
      </w:r>
      <w:r w:rsidR="00413B41">
        <w:rPr>
          <w:rFonts w:asciiTheme="minorHAnsi" w:hAnsiTheme="minorHAnsi" w:cstheme="minorHAnsi"/>
        </w:rPr>
        <w:t xml:space="preserve"> be required</w:t>
      </w:r>
      <w:r w:rsidR="00701CB7">
        <w:rPr>
          <w:rFonts w:asciiTheme="minorHAnsi" w:hAnsiTheme="minorHAnsi" w:cstheme="minorHAnsi"/>
        </w:rPr>
        <w:t xml:space="preserve"> in addition to supporting Larder services and events.</w:t>
      </w:r>
    </w:p>
    <w:p w14:paraId="344FC789" w14:textId="77777777" w:rsidR="001978CA" w:rsidRPr="004738D1" w:rsidRDefault="001978CA" w:rsidP="00BB0BEA">
      <w:pPr>
        <w:rPr>
          <w:rFonts w:asciiTheme="minorHAnsi" w:hAnsiTheme="minorHAnsi" w:cstheme="minorHAnsi"/>
        </w:rPr>
      </w:pPr>
    </w:p>
    <w:p w14:paraId="73A69DEB" w14:textId="77777777" w:rsidR="00BB0BEA" w:rsidRPr="004738D1" w:rsidRDefault="00BB0BEA" w:rsidP="00BB0BEA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You will be a positive role model and engage with our trainees </w:t>
      </w:r>
      <w:r w:rsidR="00701CB7">
        <w:rPr>
          <w:rFonts w:asciiTheme="minorHAnsi" w:hAnsiTheme="minorHAnsi" w:cstheme="minorHAnsi"/>
        </w:rPr>
        <w:t xml:space="preserve">attending our courses </w:t>
      </w:r>
      <w:r w:rsidRPr="004738D1">
        <w:rPr>
          <w:rFonts w:asciiTheme="minorHAnsi" w:hAnsiTheme="minorHAnsi" w:cstheme="minorHAnsi"/>
        </w:rPr>
        <w:t>in a friendly and professional manner. As a member of The Larder team you will be reliable, enthusiastic and capable o</w:t>
      </w:r>
      <w:r w:rsidR="00BC37D6" w:rsidRPr="004738D1">
        <w:rPr>
          <w:rFonts w:asciiTheme="minorHAnsi" w:hAnsiTheme="minorHAnsi" w:cstheme="minorHAnsi"/>
        </w:rPr>
        <w:t xml:space="preserve">f positive customer interaction and </w:t>
      </w:r>
      <w:r w:rsidRPr="004738D1">
        <w:rPr>
          <w:rFonts w:asciiTheme="minorHAnsi" w:hAnsiTheme="minorHAnsi" w:cstheme="minorHAnsi"/>
        </w:rPr>
        <w:t xml:space="preserve">remain consistent with our company ethos and community focus. You will have great communication skills, a friendly and engaging personality and comfortable working with members of the public. Time keeping and reliability are essential requirements for this post. </w:t>
      </w:r>
    </w:p>
    <w:p w14:paraId="5A0547B1" w14:textId="77777777" w:rsidR="0008462A" w:rsidRPr="004738D1" w:rsidRDefault="0008462A" w:rsidP="00BB0BEA">
      <w:pPr>
        <w:rPr>
          <w:rFonts w:asciiTheme="minorHAnsi" w:hAnsiTheme="minorHAnsi" w:cstheme="minorHAnsi"/>
        </w:rPr>
      </w:pPr>
    </w:p>
    <w:p w14:paraId="179C2CF1" w14:textId="77777777" w:rsidR="005F1B20" w:rsidRDefault="00413B41" w:rsidP="00084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</w:t>
      </w:r>
      <w:r w:rsidR="0008462A" w:rsidRPr="004738D1">
        <w:rPr>
          <w:rFonts w:asciiTheme="minorHAnsi" w:hAnsiTheme="minorHAnsi" w:cstheme="minorHAnsi"/>
        </w:rPr>
        <w:t>an office based role</w:t>
      </w:r>
      <w:r>
        <w:rPr>
          <w:rFonts w:asciiTheme="minorHAnsi" w:hAnsiTheme="minorHAnsi" w:cstheme="minorHAnsi"/>
        </w:rPr>
        <w:t xml:space="preserve">, primarily at our Kirkton </w:t>
      </w:r>
      <w:r w:rsidR="005F1B20">
        <w:rPr>
          <w:rFonts w:asciiTheme="minorHAnsi" w:hAnsiTheme="minorHAnsi" w:cstheme="minorHAnsi"/>
        </w:rPr>
        <w:t xml:space="preserve">House </w:t>
      </w:r>
      <w:r>
        <w:rPr>
          <w:rFonts w:asciiTheme="minorHAnsi" w:hAnsiTheme="minorHAnsi" w:cstheme="minorHAnsi"/>
        </w:rPr>
        <w:t xml:space="preserve">Training </w:t>
      </w:r>
      <w:r w:rsidR="00DE3E44">
        <w:rPr>
          <w:rFonts w:asciiTheme="minorHAnsi" w:hAnsiTheme="minorHAnsi" w:cstheme="minorHAnsi"/>
        </w:rPr>
        <w:t>and Skills Academy</w:t>
      </w:r>
      <w:r>
        <w:rPr>
          <w:rFonts w:asciiTheme="minorHAnsi" w:hAnsiTheme="minorHAnsi" w:cstheme="minorHAnsi"/>
        </w:rPr>
        <w:t xml:space="preserve"> however </w:t>
      </w:r>
      <w:r w:rsidR="0008462A" w:rsidRPr="004738D1">
        <w:rPr>
          <w:rFonts w:asciiTheme="minorHAnsi" w:hAnsiTheme="minorHAnsi" w:cstheme="minorHAnsi"/>
        </w:rPr>
        <w:t>some work within</w:t>
      </w:r>
      <w:r>
        <w:rPr>
          <w:rFonts w:asciiTheme="minorHAnsi" w:hAnsiTheme="minorHAnsi" w:cstheme="minorHAnsi"/>
        </w:rPr>
        <w:t xml:space="preserve"> different Larder locations may</w:t>
      </w:r>
      <w:r w:rsidR="0008462A" w:rsidRPr="004738D1">
        <w:rPr>
          <w:rFonts w:asciiTheme="minorHAnsi" w:hAnsiTheme="minorHAnsi" w:cstheme="minorHAnsi"/>
        </w:rPr>
        <w:t xml:space="preserve"> be required.</w:t>
      </w:r>
    </w:p>
    <w:p w14:paraId="5D74D2A5" w14:textId="77777777" w:rsidR="005F1B20" w:rsidRDefault="005F1B20" w:rsidP="0008462A">
      <w:pPr>
        <w:rPr>
          <w:rFonts w:asciiTheme="minorHAnsi" w:hAnsiTheme="minorHAnsi" w:cstheme="minorHAnsi"/>
        </w:rPr>
      </w:pPr>
    </w:p>
    <w:p w14:paraId="65C1ED83" w14:textId="59EAA434" w:rsidR="0008462A" w:rsidRPr="004738D1" w:rsidRDefault="005F1B20" w:rsidP="00084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ight person will be </w:t>
      </w:r>
      <w:r w:rsidR="008E1C30">
        <w:rPr>
          <w:rFonts w:asciiTheme="minorHAnsi" w:hAnsiTheme="minorHAnsi" w:cstheme="minorHAnsi"/>
        </w:rPr>
        <w:t>self-motivated</w:t>
      </w:r>
      <w:r>
        <w:rPr>
          <w:rFonts w:asciiTheme="minorHAnsi" w:hAnsiTheme="minorHAnsi" w:cstheme="minorHAnsi"/>
        </w:rPr>
        <w:t>, able to work on own or as part of a team, someone who shares The Larder values of transformation, compassion, honesty, collaboration and quality.  If you this is you we want to hear from you.</w:t>
      </w:r>
      <w:r w:rsidR="0008462A" w:rsidRPr="004738D1">
        <w:rPr>
          <w:rFonts w:asciiTheme="minorHAnsi" w:hAnsiTheme="minorHAnsi" w:cstheme="minorHAnsi"/>
        </w:rPr>
        <w:t xml:space="preserve"> </w:t>
      </w:r>
    </w:p>
    <w:p w14:paraId="5BC1B82B" w14:textId="77777777" w:rsidR="0008462A" w:rsidRPr="004738D1" w:rsidRDefault="0008462A" w:rsidP="0008462A">
      <w:pPr>
        <w:rPr>
          <w:rFonts w:asciiTheme="minorHAnsi" w:hAnsiTheme="minorHAnsi" w:cstheme="minorHAnsi"/>
        </w:rPr>
      </w:pPr>
    </w:p>
    <w:p w14:paraId="31C333F2" w14:textId="77777777" w:rsidR="0008462A" w:rsidRPr="004738D1" w:rsidRDefault="0008462A" w:rsidP="0008462A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Flexibility in job functions is essential, this outline is therefore not exhaustive and may be varied with other necessary duties that would </w:t>
      </w:r>
      <w:r w:rsidR="00413B41">
        <w:rPr>
          <w:rFonts w:asciiTheme="minorHAnsi" w:hAnsiTheme="minorHAnsi" w:cstheme="minorHAnsi"/>
        </w:rPr>
        <w:t>be considered reasonable by the Director of Strategy and People</w:t>
      </w:r>
      <w:r w:rsidRPr="004738D1">
        <w:rPr>
          <w:rFonts w:asciiTheme="minorHAnsi" w:hAnsiTheme="minorHAnsi" w:cstheme="minorHAnsi"/>
        </w:rPr>
        <w:t xml:space="preserve">. </w:t>
      </w:r>
    </w:p>
    <w:p w14:paraId="28AC9B17" w14:textId="77777777" w:rsidR="00BB0BEA" w:rsidRPr="001978CA" w:rsidRDefault="00BB0BEA" w:rsidP="00D15161">
      <w:pPr>
        <w:rPr>
          <w:rFonts w:ascii="Calibri Light" w:hAnsi="Calibri Light" w:cs="Calibri Light"/>
        </w:rPr>
      </w:pPr>
    </w:p>
    <w:p w14:paraId="00C68279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5A880983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2FE1D137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0523FC22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508C4CF6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31716471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66270C2E" w14:textId="77777777" w:rsidR="00D15161" w:rsidRPr="009B3307" w:rsidRDefault="00D15161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  <w:r w:rsidRPr="009B3307">
        <w:rPr>
          <w:rFonts w:ascii="Calibri Light" w:hAnsi="Calibri Light" w:cs="Calibri Light"/>
          <w:b/>
          <w:sz w:val="22"/>
          <w:szCs w:val="22"/>
        </w:rPr>
        <w:lastRenderedPageBreak/>
        <w:t>Key Tasks &amp; Responsibilities</w:t>
      </w:r>
    </w:p>
    <w:p w14:paraId="030B2558" w14:textId="77777777" w:rsidR="00824DBE" w:rsidRDefault="00824DBE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5DA45245" w14:textId="77777777" w:rsidR="00824DBE" w:rsidRPr="00824DBE" w:rsidRDefault="00824DBE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  <w:r w:rsidRPr="00824DBE">
        <w:rPr>
          <w:rFonts w:ascii="Calibri Light" w:hAnsi="Calibri Light" w:cs="Calibri Light"/>
          <w:b/>
          <w:sz w:val="22"/>
          <w:szCs w:val="22"/>
        </w:rPr>
        <w:t xml:space="preserve">Office Support </w:t>
      </w:r>
    </w:p>
    <w:p w14:paraId="03F50ED8" w14:textId="77777777" w:rsidR="00824DBE" w:rsidRPr="001978CA" w:rsidRDefault="00824DBE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6B471C8E" w14:textId="77777777" w:rsidR="00824DBE" w:rsidRDefault="0008462A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08462A">
        <w:rPr>
          <w:rFonts w:asciiTheme="minorHAnsi" w:eastAsia="Malgun Gothic" w:hAnsiTheme="minorHAnsi" w:cstheme="minorHAnsi"/>
        </w:rPr>
        <w:t>Act as point of contact for all enquiries, ensuring a prompt, courteous and accurate respo</w:t>
      </w:r>
      <w:r>
        <w:rPr>
          <w:rFonts w:asciiTheme="minorHAnsi" w:eastAsia="Malgun Gothic" w:hAnsiTheme="minorHAnsi" w:cstheme="minorHAnsi"/>
        </w:rPr>
        <w:t xml:space="preserve">nse for all potential customers and ensuring confidentially is </w:t>
      </w:r>
      <w:r w:rsidR="00824DBE">
        <w:rPr>
          <w:rFonts w:asciiTheme="minorHAnsi" w:eastAsia="Malgun Gothic" w:hAnsiTheme="minorHAnsi" w:cstheme="minorHAnsi"/>
        </w:rPr>
        <w:t>maintained at all times</w:t>
      </w:r>
    </w:p>
    <w:p w14:paraId="221F543F" w14:textId="77777777" w:rsidR="00824DBE" w:rsidRPr="00824DBE" w:rsidRDefault="00824DBE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824DBE">
        <w:rPr>
          <w:rFonts w:asciiTheme="minorHAnsi" w:eastAsia="Malgun Gothic" w:hAnsiTheme="minorHAnsi" w:cstheme="minorHAnsi"/>
        </w:rPr>
        <w:t>Answer general telephone line and route calls</w:t>
      </w:r>
      <w:r>
        <w:rPr>
          <w:rFonts w:asciiTheme="minorHAnsi" w:eastAsia="Malgun Gothic" w:hAnsiTheme="minorHAnsi" w:cstheme="minorHAnsi"/>
        </w:rPr>
        <w:t xml:space="preserve"> to the appropriate person</w:t>
      </w:r>
    </w:p>
    <w:p w14:paraId="26EFB4A7" w14:textId="77777777" w:rsidR="00824DBE" w:rsidRPr="0008462A" w:rsidRDefault="00824DBE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7F4C99">
        <w:rPr>
          <w:rFonts w:asciiTheme="minorHAnsi" w:hAnsiTheme="minorHAnsi" w:cstheme="minorHAnsi"/>
        </w:rPr>
        <w:t>Checking and pro</w:t>
      </w:r>
      <w:r>
        <w:rPr>
          <w:rFonts w:asciiTheme="minorHAnsi" w:hAnsiTheme="minorHAnsi" w:cstheme="minorHAnsi"/>
        </w:rPr>
        <w:t>cessing messages from voicemail</w:t>
      </w:r>
    </w:p>
    <w:p w14:paraId="54F2343F" w14:textId="77777777" w:rsidR="0008462A" w:rsidRPr="00824DBE" w:rsidRDefault="00824DBE" w:rsidP="00824DBE">
      <w:pPr>
        <w:pStyle w:val="ListParagraph"/>
        <w:numPr>
          <w:ilvl w:val="0"/>
          <w:numId w:val="20"/>
        </w:numPr>
        <w:tabs>
          <w:tab w:val="clear" w:pos="720"/>
          <w:tab w:val="num" w:pos="0"/>
          <w:tab w:val="num" w:pos="284"/>
          <w:tab w:val="num" w:pos="426"/>
        </w:tabs>
        <w:spacing w:line="288" w:lineRule="auto"/>
        <w:ind w:right="-760" w:hanging="720"/>
        <w:contextualSpacing w:val="0"/>
        <w:rPr>
          <w:rFonts w:asciiTheme="minorHAnsi" w:hAnsiTheme="minorHAnsi" w:cstheme="minorHAnsi"/>
        </w:rPr>
      </w:pPr>
      <w:r w:rsidRPr="00824DBE">
        <w:rPr>
          <w:rFonts w:asciiTheme="minorHAnsi" w:hAnsiTheme="minorHAnsi" w:cstheme="minorHAnsi"/>
        </w:rPr>
        <w:t xml:space="preserve">  </w:t>
      </w:r>
      <w:r w:rsidRPr="00824DBE">
        <w:rPr>
          <w:rFonts w:asciiTheme="minorHAnsi" w:eastAsia="Malgun Gothic" w:hAnsiTheme="minorHAnsi" w:cstheme="minorHAnsi"/>
        </w:rPr>
        <w:t>Open and distribute daily incoming mail.</w:t>
      </w:r>
    </w:p>
    <w:p w14:paraId="6ACB3CF6" w14:textId="77777777" w:rsidR="0008462A" w:rsidRPr="00824DBE" w:rsidRDefault="0008462A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824DBE">
        <w:rPr>
          <w:rFonts w:asciiTheme="minorHAnsi" w:eastAsia="Malgun Gothic" w:hAnsiTheme="minorHAnsi" w:cstheme="minorHAnsi"/>
        </w:rPr>
        <w:t>Provide administration support to other teams ro</w:t>
      </w:r>
      <w:r w:rsidR="00824DBE">
        <w:rPr>
          <w:rFonts w:asciiTheme="minorHAnsi" w:eastAsia="Malgun Gothic" w:hAnsiTheme="minorHAnsi" w:cstheme="minorHAnsi"/>
        </w:rPr>
        <w:t>ut</w:t>
      </w:r>
      <w:r w:rsidR="00413B41">
        <w:rPr>
          <w:rFonts w:asciiTheme="minorHAnsi" w:eastAsia="Malgun Gothic" w:hAnsiTheme="minorHAnsi" w:cstheme="minorHAnsi"/>
        </w:rPr>
        <w:t>ed through the Director of Strategy and People.</w:t>
      </w:r>
    </w:p>
    <w:p w14:paraId="11EE8EAC" w14:textId="77777777" w:rsidR="0008462A" w:rsidRDefault="004738D1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Co-ordinate office</w:t>
      </w:r>
      <w:r w:rsidR="00824DBE">
        <w:rPr>
          <w:rFonts w:asciiTheme="minorHAnsi" w:eastAsia="Malgun Gothic" w:hAnsiTheme="minorHAnsi" w:cstheme="minorHAnsi"/>
        </w:rPr>
        <w:t xml:space="preserve"> recycling effectively</w:t>
      </w:r>
    </w:p>
    <w:p w14:paraId="07E42625" w14:textId="77777777" w:rsidR="0008462A" w:rsidRPr="00824DBE" w:rsidRDefault="004738D1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Keep</w:t>
      </w:r>
      <w:r w:rsidR="0008462A" w:rsidRPr="00824DBE">
        <w:rPr>
          <w:rFonts w:asciiTheme="minorHAnsi" w:eastAsia="Malgun Gothic" w:hAnsiTheme="minorHAnsi" w:cstheme="minorHAnsi"/>
        </w:rPr>
        <w:t xml:space="preserve"> offi</w:t>
      </w:r>
      <w:r>
        <w:rPr>
          <w:rFonts w:asciiTheme="minorHAnsi" w:eastAsia="Malgun Gothic" w:hAnsiTheme="minorHAnsi" w:cstheme="minorHAnsi"/>
        </w:rPr>
        <w:t>ce supplies well stocked, ensuring</w:t>
      </w:r>
      <w:r w:rsidR="0008462A" w:rsidRPr="00824DBE">
        <w:rPr>
          <w:rFonts w:asciiTheme="minorHAnsi" w:eastAsia="Malgun Gothic" w:hAnsiTheme="minorHAnsi" w:cstheme="minorHAnsi"/>
        </w:rPr>
        <w:t xml:space="preserve"> that all items are stored appropriately</w:t>
      </w:r>
      <w:r>
        <w:rPr>
          <w:rFonts w:asciiTheme="minorHAnsi" w:eastAsia="Malgun Gothic" w:hAnsiTheme="minorHAnsi" w:cstheme="minorHAnsi"/>
        </w:rPr>
        <w:t xml:space="preserve"> and the</w:t>
      </w:r>
      <w:r w:rsidR="0008462A" w:rsidRPr="00824DBE">
        <w:rPr>
          <w:rFonts w:asciiTheme="minorHAnsi" w:eastAsia="Malgun Gothic" w:hAnsiTheme="minorHAnsi" w:cstheme="minorHAnsi"/>
        </w:rPr>
        <w:t xml:space="preserve"> office areas</w:t>
      </w:r>
      <w:r>
        <w:rPr>
          <w:rFonts w:asciiTheme="minorHAnsi" w:eastAsia="Malgun Gothic" w:hAnsiTheme="minorHAnsi" w:cstheme="minorHAnsi"/>
        </w:rPr>
        <w:t>/training suites</w:t>
      </w:r>
      <w:r w:rsidR="0008462A" w:rsidRPr="00824DBE">
        <w:rPr>
          <w:rFonts w:asciiTheme="minorHAnsi" w:eastAsia="Malgun Gothic" w:hAnsiTheme="minorHAnsi" w:cstheme="minorHAnsi"/>
        </w:rPr>
        <w:t xml:space="preserve"> appear</w:t>
      </w:r>
      <w:r w:rsidR="00824DBE">
        <w:rPr>
          <w:rFonts w:asciiTheme="minorHAnsi" w:eastAsia="Malgun Gothic" w:hAnsiTheme="minorHAnsi" w:cstheme="minorHAnsi"/>
        </w:rPr>
        <w:t xml:space="preserve"> in the best possible condition</w:t>
      </w:r>
    </w:p>
    <w:p w14:paraId="5697FBC2" w14:textId="77777777" w:rsidR="0008462A" w:rsidRDefault="0008462A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824DBE">
        <w:rPr>
          <w:rFonts w:asciiTheme="minorHAnsi" w:eastAsia="Malgun Gothic" w:hAnsiTheme="minorHAnsi" w:cstheme="minorHAnsi"/>
        </w:rPr>
        <w:t>Assist with scheduling maintenance/repair tasks for premises and equipm</w:t>
      </w:r>
      <w:r w:rsidR="00824DBE">
        <w:rPr>
          <w:rFonts w:asciiTheme="minorHAnsi" w:eastAsia="Malgun Gothic" w:hAnsiTheme="minorHAnsi" w:cstheme="minorHAnsi"/>
        </w:rPr>
        <w:t>ent fault reporting as required</w:t>
      </w:r>
    </w:p>
    <w:p w14:paraId="1FA222A9" w14:textId="77777777" w:rsidR="002006B9" w:rsidRDefault="002006B9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Create and maintain equipment lists</w:t>
      </w:r>
    </w:p>
    <w:p w14:paraId="2A18776D" w14:textId="77777777" w:rsidR="002006B9" w:rsidRDefault="002006B9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Provide HR support to Director of Strategy and People and maintain HR files</w:t>
      </w:r>
    </w:p>
    <w:p w14:paraId="2CA8C00E" w14:textId="19AA4937" w:rsidR="0008462A" w:rsidRDefault="002006B9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Provide admin support to Leadership team</w:t>
      </w:r>
      <w:r w:rsidR="008E1C30">
        <w:rPr>
          <w:rFonts w:asciiTheme="minorHAnsi" w:eastAsia="Malgun Gothic" w:hAnsiTheme="minorHAnsi" w:cstheme="minorHAnsi"/>
        </w:rPr>
        <w:t xml:space="preserve">.  </w:t>
      </w:r>
      <w:r w:rsidR="0008462A" w:rsidRPr="00824DBE">
        <w:rPr>
          <w:rFonts w:asciiTheme="minorHAnsi" w:eastAsia="Malgun Gothic" w:hAnsiTheme="minorHAnsi" w:cstheme="minorHAnsi"/>
        </w:rPr>
        <w:t xml:space="preserve">Undertake general corporate and Health &amp; Safety administrative duties as directed by the </w:t>
      </w:r>
      <w:r w:rsidR="00701CB7">
        <w:rPr>
          <w:rFonts w:asciiTheme="minorHAnsi" w:eastAsia="Malgun Gothic" w:hAnsiTheme="minorHAnsi" w:cstheme="minorHAnsi"/>
        </w:rPr>
        <w:t>Director of People and Strategy</w:t>
      </w:r>
    </w:p>
    <w:p w14:paraId="60DCA4FD" w14:textId="77777777" w:rsidR="00824DBE" w:rsidRDefault="00824DBE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 xml:space="preserve">File and scan documents including all invoices as is required </w:t>
      </w:r>
    </w:p>
    <w:p w14:paraId="0BB257D4" w14:textId="77777777" w:rsidR="004738D1" w:rsidRDefault="004738D1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Formatting of basic reports, letters etc.</w:t>
      </w:r>
    </w:p>
    <w:p w14:paraId="53E0124B" w14:textId="77777777" w:rsidR="004738D1" w:rsidRDefault="004738D1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Scanning, filing, shredding and photocopying as required</w:t>
      </w:r>
    </w:p>
    <w:p w14:paraId="562A9C83" w14:textId="77777777" w:rsidR="004738D1" w:rsidRDefault="004738D1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 xml:space="preserve">Liaise with IT support provider to attend to routine IT matters </w:t>
      </w:r>
    </w:p>
    <w:p w14:paraId="3BC3428E" w14:textId="77777777" w:rsidR="004738D1" w:rsidRDefault="004738D1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Compile evidence of social impact and record efficiently for annual report</w:t>
      </w:r>
    </w:p>
    <w:p w14:paraId="56CE74A9" w14:textId="77777777" w:rsidR="00BB0BEA" w:rsidRPr="001978CA" w:rsidRDefault="00BB0BEA" w:rsidP="00844D09">
      <w:pPr>
        <w:rPr>
          <w:rFonts w:ascii="Calibri Light" w:hAnsi="Calibri Light" w:cs="Calibri Light"/>
          <w:bCs/>
          <w:color w:val="333333"/>
          <w:lang w:eastAsia="en-GB"/>
        </w:rPr>
      </w:pPr>
    </w:p>
    <w:p w14:paraId="495E5A26" w14:textId="77777777" w:rsidR="00844D09" w:rsidRPr="00CA1EA1" w:rsidRDefault="00844D09" w:rsidP="00844D09">
      <w:pPr>
        <w:rPr>
          <w:rFonts w:ascii="Calibri Light" w:hAnsi="Calibri Light" w:cstheme="minorHAnsi"/>
          <w:b/>
        </w:rPr>
      </w:pPr>
      <w:r w:rsidRPr="00CA1EA1">
        <w:rPr>
          <w:rFonts w:ascii="Calibri Light" w:hAnsi="Calibri Light" w:cstheme="minorHAnsi"/>
          <w:b/>
        </w:rPr>
        <w:t>Managing Self</w:t>
      </w:r>
    </w:p>
    <w:p w14:paraId="43B54D14" w14:textId="77777777" w:rsidR="00090632" w:rsidRPr="004738D1" w:rsidRDefault="00090632" w:rsidP="00844D09">
      <w:pPr>
        <w:rPr>
          <w:rFonts w:asciiTheme="minorHAnsi" w:hAnsiTheme="minorHAnsi" w:cstheme="minorHAnsi"/>
          <w:b/>
        </w:rPr>
      </w:pPr>
    </w:p>
    <w:p w14:paraId="1D5AD9F9" w14:textId="77777777" w:rsidR="00844D09" w:rsidRPr="004738D1" w:rsidRDefault="00844D09" w:rsidP="00844D0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Time manage </w:t>
      </w:r>
      <w:r w:rsidR="00ED4DD3" w:rsidRPr="004738D1">
        <w:rPr>
          <w:rFonts w:asciiTheme="minorHAnsi" w:hAnsiTheme="minorHAnsi" w:cstheme="minorHAnsi"/>
        </w:rPr>
        <w:t>self and</w:t>
      </w:r>
      <w:r w:rsidRPr="004738D1">
        <w:rPr>
          <w:rFonts w:asciiTheme="minorHAnsi" w:hAnsiTheme="minorHAnsi" w:cstheme="minorHAnsi"/>
        </w:rPr>
        <w:t xml:space="preserve"> </w:t>
      </w:r>
      <w:r w:rsidR="00FF38DF" w:rsidRPr="004738D1">
        <w:rPr>
          <w:rFonts w:asciiTheme="minorHAnsi" w:hAnsiTheme="minorHAnsi" w:cstheme="minorHAnsi"/>
        </w:rPr>
        <w:t xml:space="preserve">be </w:t>
      </w:r>
      <w:r w:rsidRPr="004738D1">
        <w:rPr>
          <w:rFonts w:asciiTheme="minorHAnsi" w:hAnsiTheme="minorHAnsi" w:cstheme="minorHAnsi"/>
        </w:rPr>
        <w:t>able to balance conflicting demands and tight deadlines</w:t>
      </w:r>
    </w:p>
    <w:p w14:paraId="4168F9E7" w14:textId="77777777" w:rsidR="00844D09" w:rsidRPr="004738D1" w:rsidRDefault="00844D09" w:rsidP="00844D0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Work with </w:t>
      </w:r>
      <w:r w:rsidR="00FF38DF" w:rsidRPr="004738D1">
        <w:rPr>
          <w:rFonts w:asciiTheme="minorHAnsi" w:hAnsiTheme="minorHAnsi" w:cstheme="minorHAnsi"/>
        </w:rPr>
        <w:t xml:space="preserve">the </w:t>
      </w:r>
      <w:r w:rsidR="00701CB7">
        <w:rPr>
          <w:rFonts w:asciiTheme="minorHAnsi" w:hAnsiTheme="minorHAnsi" w:cstheme="minorHAnsi"/>
        </w:rPr>
        <w:t>Director of People and Strategy</w:t>
      </w:r>
      <w:r w:rsidRPr="004738D1">
        <w:rPr>
          <w:rFonts w:asciiTheme="minorHAnsi" w:hAnsiTheme="minorHAnsi" w:cstheme="minorHAnsi"/>
        </w:rPr>
        <w:t xml:space="preserve"> to put in place a CPD plan. Take ownership of the CPD plan and ensure that it is implemented and regularly reviewed</w:t>
      </w:r>
    </w:p>
    <w:p w14:paraId="7347E197" w14:textId="77777777" w:rsidR="00560428" w:rsidRPr="004738D1" w:rsidRDefault="00A678BF" w:rsidP="007A69F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>Work closely with colleagues to ensure full use of available skill sets</w:t>
      </w:r>
    </w:p>
    <w:p w14:paraId="27A6536B" w14:textId="77777777" w:rsidR="00C7569F" w:rsidRPr="001978CA" w:rsidRDefault="00C7569F" w:rsidP="00C7569F">
      <w:pPr>
        <w:rPr>
          <w:rFonts w:ascii="Calibri Light" w:hAnsi="Calibri Light" w:cs="Calibri Light"/>
        </w:rPr>
      </w:pPr>
    </w:p>
    <w:p w14:paraId="32DB0990" w14:textId="77777777" w:rsidR="00C7569F" w:rsidRPr="009B3307" w:rsidRDefault="00C7569F" w:rsidP="00C7569F">
      <w:pPr>
        <w:jc w:val="both"/>
        <w:rPr>
          <w:rFonts w:ascii="Calibri Light" w:hAnsi="Calibri Light" w:cs="Calibri Light"/>
          <w:b/>
          <w:bCs/>
        </w:rPr>
      </w:pPr>
      <w:r w:rsidRPr="009B3307">
        <w:rPr>
          <w:rFonts w:ascii="Calibri Light" w:hAnsi="Calibri Light" w:cs="Calibri Light"/>
          <w:b/>
          <w:bCs/>
        </w:rPr>
        <w:t xml:space="preserve">Standard Responsibilities for all positions in </w:t>
      </w:r>
      <w:r w:rsidR="00F832A6" w:rsidRPr="009B3307">
        <w:rPr>
          <w:rFonts w:ascii="Calibri Light" w:hAnsi="Calibri Light" w:cs="Calibri Light"/>
          <w:b/>
          <w:bCs/>
        </w:rPr>
        <w:t>The Larder</w:t>
      </w:r>
      <w:r w:rsidRPr="009B3307">
        <w:rPr>
          <w:rFonts w:ascii="Calibri Light" w:hAnsi="Calibri Light" w:cs="Calibri Light"/>
          <w:b/>
          <w:bCs/>
        </w:rPr>
        <w:t xml:space="preserve"> </w:t>
      </w:r>
    </w:p>
    <w:p w14:paraId="180A9D0D" w14:textId="77777777" w:rsidR="00B11D36" w:rsidRPr="001978CA" w:rsidRDefault="00B11D36" w:rsidP="00C7569F">
      <w:pPr>
        <w:jc w:val="both"/>
        <w:rPr>
          <w:rFonts w:ascii="Calibri Light" w:hAnsi="Calibri Light" w:cs="Calibri Light"/>
        </w:rPr>
      </w:pPr>
    </w:p>
    <w:p w14:paraId="6A37B6FD" w14:textId="77777777" w:rsidR="00B11D36" w:rsidRPr="004738D1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738D1">
        <w:rPr>
          <w:rFonts w:asciiTheme="minorHAnsi" w:hAnsiTheme="minorHAnsi" w:cstheme="minorHAnsi"/>
          <w:color w:val="000000"/>
          <w:sz w:val="22"/>
          <w:szCs w:val="22"/>
        </w:rPr>
        <w:t>Participate in any staff review/performance man</w:t>
      </w:r>
      <w:r w:rsidR="005A38F0">
        <w:rPr>
          <w:rFonts w:asciiTheme="minorHAnsi" w:hAnsiTheme="minorHAnsi" w:cstheme="minorHAnsi"/>
          <w:color w:val="000000"/>
          <w:sz w:val="22"/>
          <w:szCs w:val="22"/>
        </w:rPr>
        <w:t xml:space="preserve">agement processes involving </w:t>
      </w:r>
      <w:r w:rsidRPr="004738D1">
        <w:rPr>
          <w:rFonts w:asciiTheme="minorHAnsi" w:hAnsiTheme="minorHAnsi" w:cstheme="minorHAnsi"/>
          <w:color w:val="000000"/>
          <w:sz w:val="22"/>
          <w:szCs w:val="22"/>
        </w:rPr>
        <w:t xml:space="preserve">identifying and meeting of training needs for self </w:t>
      </w:r>
    </w:p>
    <w:p w14:paraId="7673FBBF" w14:textId="77777777" w:rsidR="00B11D36" w:rsidRPr="004738D1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738D1">
        <w:rPr>
          <w:rFonts w:asciiTheme="minorHAnsi" w:hAnsiTheme="minorHAnsi" w:cstheme="minorHAnsi"/>
          <w:color w:val="000000"/>
          <w:sz w:val="22"/>
          <w:szCs w:val="22"/>
        </w:rPr>
        <w:t>Take appropriate responsibility to ensure the healt</w:t>
      </w:r>
      <w:r w:rsidR="005A38F0">
        <w:rPr>
          <w:rFonts w:asciiTheme="minorHAnsi" w:hAnsiTheme="minorHAnsi" w:cstheme="minorHAnsi"/>
          <w:color w:val="000000"/>
          <w:sz w:val="22"/>
          <w:szCs w:val="22"/>
        </w:rPr>
        <w:t>h and safety of self and others</w:t>
      </w:r>
    </w:p>
    <w:p w14:paraId="5A8DC78B" w14:textId="77777777" w:rsidR="00B11D36" w:rsidRPr="004738D1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738D1">
        <w:rPr>
          <w:rFonts w:asciiTheme="minorHAnsi" w:hAnsiTheme="minorHAnsi" w:cstheme="minorHAnsi"/>
          <w:color w:val="000000"/>
          <w:sz w:val="22"/>
          <w:szCs w:val="22"/>
        </w:rPr>
        <w:t>Pursue the achievement and integration of equal opportun</w:t>
      </w:r>
      <w:r w:rsidR="005A38F0">
        <w:rPr>
          <w:rFonts w:asciiTheme="minorHAnsi" w:hAnsiTheme="minorHAnsi" w:cstheme="minorHAnsi"/>
          <w:color w:val="000000"/>
          <w:sz w:val="22"/>
          <w:szCs w:val="22"/>
        </w:rPr>
        <w:t>ities throughout all activities</w:t>
      </w:r>
    </w:p>
    <w:p w14:paraId="0C2D14C3" w14:textId="77777777" w:rsidR="00B11D36" w:rsidRPr="005A38F0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5A38F0">
        <w:rPr>
          <w:rFonts w:asciiTheme="minorHAnsi" w:hAnsiTheme="minorHAnsi" w:cstheme="minorHAnsi"/>
          <w:color w:val="000000"/>
          <w:sz w:val="22"/>
          <w:szCs w:val="22"/>
        </w:rPr>
        <w:t>Undertake any other tasks and responsibilities appropriate to the level of this post.</w:t>
      </w:r>
    </w:p>
    <w:p w14:paraId="38823A95" w14:textId="77777777" w:rsidR="00B11D36" w:rsidRPr="005A38F0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5A38F0">
        <w:rPr>
          <w:rFonts w:asciiTheme="minorHAnsi" w:hAnsiTheme="minorHAnsi" w:cstheme="minorHAnsi"/>
          <w:color w:val="000000"/>
          <w:sz w:val="22"/>
          <w:szCs w:val="22"/>
        </w:rPr>
        <w:t xml:space="preserve">Comply with all </w:t>
      </w:r>
      <w:r w:rsidR="008D190F" w:rsidRPr="005A38F0">
        <w:rPr>
          <w:rFonts w:asciiTheme="minorHAnsi" w:hAnsiTheme="minorHAnsi" w:cstheme="minorHAnsi"/>
          <w:color w:val="000000"/>
          <w:sz w:val="22"/>
          <w:szCs w:val="22"/>
        </w:rPr>
        <w:t>Larder</w:t>
      </w:r>
      <w:r w:rsidRPr="005A38F0">
        <w:rPr>
          <w:rFonts w:asciiTheme="minorHAnsi" w:hAnsiTheme="minorHAnsi" w:cstheme="minorHAnsi"/>
          <w:color w:val="000000"/>
          <w:sz w:val="22"/>
          <w:szCs w:val="22"/>
        </w:rPr>
        <w:t xml:space="preserve"> policies and procedures </w:t>
      </w:r>
    </w:p>
    <w:p w14:paraId="770E3360" w14:textId="77777777" w:rsidR="00B11D36" w:rsidRPr="005A38F0" w:rsidRDefault="008D190F" w:rsidP="001978CA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5A38F0">
        <w:rPr>
          <w:rFonts w:asciiTheme="minorHAnsi" w:hAnsiTheme="minorHAnsi" w:cstheme="minorHAnsi"/>
        </w:rPr>
        <w:t>The Larder</w:t>
      </w:r>
      <w:r w:rsidR="00B11D36" w:rsidRPr="005A38F0">
        <w:rPr>
          <w:rFonts w:asciiTheme="minorHAnsi" w:hAnsiTheme="minorHAnsi" w:cstheme="minorHAnsi"/>
        </w:rPr>
        <w:t xml:space="preserve"> is committed to safeguarding and promoting the welfare of children, young people and vulnerable adults and expects all staff to share and promote this commitment.</w:t>
      </w:r>
    </w:p>
    <w:p w14:paraId="76D5F47D" w14:textId="77777777" w:rsidR="00C33927" w:rsidRPr="001978CA" w:rsidRDefault="00C33927" w:rsidP="00C33927">
      <w:pPr>
        <w:rPr>
          <w:rFonts w:ascii="Calibri Light" w:hAnsi="Calibri Light" w:cs="Calibri Light"/>
        </w:rPr>
      </w:pPr>
    </w:p>
    <w:p w14:paraId="0911611D" w14:textId="77777777" w:rsidR="00C33927" w:rsidRDefault="00C33927" w:rsidP="00B11D36">
      <w:pPr>
        <w:rPr>
          <w:rFonts w:asciiTheme="minorHAnsi" w:hAnsiTheme="minorHAnsi" w:cstheme="minorHAnsi"/>
        </w:rPr>
      </w:pPr>
      <w:r w:rsidRPr="005A38F0">
        <w:rPr>
          <w:rFonts w:asciiTheme="minorHAnsi" w:hAnsiTheme="minorHAnsi" w:cstheme="minorHAnsi"/>
        </w:rPr>
        <w:t xml:space="preserve">This role will involve working with children and young people. The successful applicant will therefore be required to apply for a disclosure. A disclosure is an impartial and confidential document that </w:t>
      </w:r>
      <w:r w:rsidRPr="005A38F0">
        <w:rPr>
          <w:rFonts w:asciiTheme="minorHAnsi" w:hAnsiTheme="minorHAnsi" w:cstheme="minorHAnsi"/>
        </w:rPr>
        <w:lastRenderedPageBreak/>
        <w:t>details an individual’s criminal record and where appropriate gives details of those who are banned from working with children.</w:t>
      </w:r>
    </w:p>
    <w:p w14:paraId="1BD24AB1" w14:textId="77777777" w:rsidR="000D6E36" w:rsidRDefault="000D6E36" w:rsidP="00B11D36">
      <w:pPr>
        <w:rPr>
          <w:rFonts w:ascii="Calibri Light" w:hAnsi="Calibri Light" w:cs="Calibri Light"/>
          <w:b/>
        </w:rPr>
      </w:pPr>
    </w:p>
    <w:p w14:paraId="6D88297C" w14:textId="77777777" w:rsidR="000D6E36" w:rsidRDefault="000D6E36" w:rsidP="00B11D36">
      <w:pPr>
        <w:rPr>
          <w:rFonts w:ascii="Calibri Light" w:hAnsi="Calibri Light" w:cs="Calibri Light"/>
          <w:b/>
        </w:rPr>
      </w:pPr>
    </w:p>
    <w:p w14:paraId="1BAC7B4D" w14:textId="77777777" w:rsidR="00C7569F" w:rsidRPr="001978CA" w:rsidRDefault="00C7569F" w:rsidP="00B11D36">
      <w:pPr>
        <w:rPr>
          <w:rFonts w:ascii="Calibri Light" w:hAnsi="Calibri Light" w:cs="Calibri Light"/>
          <w:b/>
        </w:rPr>
      </w:pPr>
      <w:r w:rsidRPr="001978CA">
        <w:rPr>
          <w:rFonts w:ascii="Calibri Light" w:hAnsi="Calibri Light" w:cs="Calibri Light"/>
          <w:b/>
        </w:rPr>
        <w:t xml:space="preserve">Person Specification </w:t>
      </w:r>
    </w:p>
    <w:p w14:paraId="4302F930" w14:textId="77777777" w:rsidR="00C7569F" w:rsidRPr="001978CA" w:rsidRDefault="00C7569F" w:rsidP="00C7569F">
      <w:pPr>
        <w:rPr>
          <w:rFonts w:ascii="Calibri Light" w:hAnsi="Calibri Light" w:cs="Calibri Light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1246"/>
        <w:gridCol w:w="1257"/>
        <w:gridCol w:w="1362"/>
      </w:tblGrid>
      <w:tr w:rsidR="00B11D36" w:rsidRPr="001978CA" w14:paraId="09CD7D4F" w14:textId="77777777" w:rsidTr="00844D09">
        <w:trPr>
          <w:trHeight w:val="556"/>
          <w:tblHeader/>
        </w:trPr>
        <w:tc>
          <w:tcPr>
            <w:tcW w:w="5269" w:type="dxa"/>
            <w:shd w:val="clear" w:color="auto" w:fill="auto"/>
          </w:tcPr>
          <w:p w14:paraId="641E7376" w14:textId="77777777" w:rsidR="00B11D36" w:rsidRPr="001978CA" w:rsidRDefault="00B11D36" w:rsidP="00C7569F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F406B93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978CA">
              <w:rPr>
                <w:rFonts w:ascii="Calibri Light" w:hAnsi="Calibri Light" w:cs="Calibri Light"/>
                <w:b/>
                <w:bCs/>
              </w:rPr>
              <w:t>Essentia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56BF451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978CA">
              <w:rPr>
                <w:rFonts w:ascii="Calibri Light" w:hAnsi="Calibri Light" w:cs="Calibri Light"/>
                <w:b/>
                <w:bCs/>
              </w:rPr>
              <w:t>Desirable</w:t>
            </w:r>
          </w:p>
        </w:tc>
        <w:tc>
          <w:tcPr>
            <w:tcW w:w="1362" w:type="dxa"/>
          </w:tcPr>
          <w:p w14:paraId="7988A276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978CA">
              <w:rPr>
                <w:rFonts w:ascii="Calibri Light" w:hAnsi="Calibri Light" w:cs="Calibri Light"/>
                <w:b/>
                <w:bCs/>
              </w:rPr>
              <w:t xml:space="preserve">Method of assessment </w:t>
            </w:r>
          </w:p>
        </w:tc>
      </w:tr>
      <w:tr w:rsidR="00B11D36" w:rsidRPr="001978CA" w14:paraId="247BFFDE" w14:textId="77777777" w:rsidTr="00844D09">
        <w:trPr>
          <w:cantSplit/>
          <w:trHeight w:val="431"/>
        </w:trPr>
        <w:tc>
          <w:tcPr>
            <w:tcW w:w="6515" w:type="dxa"/>
            <w:gridSpan w:val="2"/>
            <w:shd w:val="clear" w:color="auto" w:fill="A6A6A6" w:themeFill="background1" w:themeFillShade="A6"/>
            <w:vAlign w:val="center"/>
          </w:tcPr>
          <w:p w14:paraId="2B4CFDAB" w14:textId="77777777" w:rsidR="00B11D36" w:rsidRPr="001978CA" w:rsidRDefault="00B11D36" w:rsidP="00C7569F">
            <w:pPr>
              <w:rPr>
                <w:rFonts w:ascii="Calibri Light" w:hAnsi="Calibri Light" w:cs="Calibri Light"/>
                <w:color w:val="FFFFFF"/>
              </w:rPr>
            </w:pPr>
            <w:r w:rsidRPr="001978CA">
              <w:rPr>
                <w:rFonts w:ascii="Calibri Light" w:hAnsi="Calibri Light" w:cs="Calibri Light"/>
                <w:b/>
                <w:bCs/>
                <w:color w:val="FFFFFF"/>
              </w:rPr>
              <w:t>Qualifications/ Training:</w:t>
            </w:r>
            <w:r w:rsidRPr="001978CA">
              <w:rPr>
                <w:rFonts w:ascii="Calibri Light" w:hAnsi="Calibri Light" w:cs="Calibri Light"/>
                <w:color w:val="FFFFFF"/>
              </w:rPr>
              <w:t xml:space="preserve"> </w:t>
            </w: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43AC44EA" w14:textId="77777777" w:rsidR="00B11D36" w:rsidRPr="001978CA" w:rsidRDefault="00B11D36" w:rsidP="00C7569F">
            <w:pPr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42DC9CE6" w14:textId="77777777" w:rsidR="00B11D36" w:rsidRPr="001978CA" w:rsidRDefault="00B11D36" w:rsidP="00C7569F">
            <w:pPr>
              <w:rPr>
                <w:rFonts w:ascii="Calibri Light" w:hAnsi="Calibri Light" w:cs="Calibri Light"/>
                <w:color w:val="FFFFFF"/>
              </w:rPr>
            </w:pPr>
          </w:p>
        </w:tc>
      </w:tr>
      <w:tr w:rsidR="00B11D36" w:rsidRPr="001978CA" w14:paraId="2BDB72A0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4413B918" w14:textId="77777777" w:rsidR="00B11D36" w:rsidRPr="001978CA" w:rsidRDefault="005A38F0" w:rsidP="00EE37C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ssess a minimum of 3 qualifications at National 4 or equivalent </w:t>
            </w:r>
            <w:r w:rsidR="00C33927" w:rsidRPr="001978C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3B0B891" w14:textId="77777777" w:rsidR="005A38F0" w:rsidRDefault="005A38F0" w:rsidP="00C7569F">
            <w:pPr>
              <w:jc w:val="center"/>
              <w:rPr>
                <w:rFonts w:ascii="Calibri Light" w:hAnsi="Calibri Light" w:cs="Calibri Light"/>
              </w:rPr>
            </w:pPr>
          </w:p>
          <w:p w14:paraId="6DA56D43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</w:rPr>
            </w:pPr>
          </w:p>
          <w:p w14:paraId="7E5D9454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710576B" w14:textId="77777777" w:rsidR="00B11D36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  <w:p w14:paraId="78F69C47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27D64C07" w14:textId="77777777" w:rsidR="005A38F0" w:rsidRDefault="005A38F0" w:rsidP="00C33927">
            <w:pPr>
              <w:jc w:val="center"/>
              <w:rPr>
                <w:rFonts w:ascii="Calibri Light" w:hAnsi="Calibri Light" w:cs="Calibri Light"/>
              </w:rPr>
            </w:pPr>
          </w:p>
          <w:p w14:paraId="632F6250" w14:textId="77777777" w:rsidR="00B11D36" w:rsidRPr="001978CA" w:rsidRDefault="005A38F0" w:rsidP="00C3392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A2DD8" w:rsidRPr="001978C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11D36" w:rsidRPr="001978CA" w14:paraId="09BBC5DA" w14:textId="77777777" w:rsidTr="00844D09">
        <w:trPr>
          <w:trHeight w:val="384"/>
        </w:trPr>
        <w:tc>
          <w:tcPr>
            <w:tcW w:w="7772" w:type="dxa"/>
            <w:gridSpan w:val="3"/>
            <w:shd w:val="clear" w:color="auto" w:fill="A6A6A6" w:themeFill="background1" w:themeFillShade="A6"/>
            <w:vAlign w:val="center"/>
          </w:tcPr>
          <w:p w14:paraId="1CC93C9E" w14:textId="77777777" w:rsidR="00B11D36" w:rsidRDefault="00B11D36" w:rsidP="00C7569F">
            <w:pPr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1978CA">
              <w:rPr>
                <w:rFonts w:ascii="Calibri Light" w:hAnsi="Calibri Light" w:cs="Calibri Light"/>
                <w:b/>
                <w:bCs/>
                <w:color w:val="FFFFFF"/>
              </w:rPr>
              <w:t xml:space="preserve">Experience </w:t>
            </w:r>
          </w:p>
          <w:p w14:paraId="6F2740BA" w14:textId="77777777" w:rsidR="005A38F0" w:rsidRPr="001978CA" w:rsidRDefault="005A38F0" w:rsidP="00C7569F">
            <w:pPr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4FEB1CC6" w14:textId="77777777" w:rsidR="00B11D36" w:rsidRPr="001978CA" w:rsidRDefault="00B11D36" w:rsidP="00C7569F">
            <w:pPr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</w:tr>
      <w:tr w:rsidR="00B11D36" w:rsidRPr="001978CA" w14:paraId="5AA03F4F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03A20195" w14:textId="77777777" w:rsidR="00B11D36" w:rsidRPr="001978CA" w:rsidRDefault="005A38F0" w:rsidP="00C75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erience working in a customer focused environment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9236C3F" w14:textId="77777777" w:rsidR="00B11D36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EFC92CA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1A982A6C" w14:textId="77777777" w:rsidR="00B11D36" w:rsidRPr="001978CA" w:rsidRDefault="005A38F0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A2DD8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EE37C1" w:rsidRPr="001978CA" w14:paraId="6E166148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50A99DE1" w14:textId="4E6124D4" w:rsidR="00EE37C1" w:rsidRPr="001978CA" w:rsidRDefault="005A38F0" w:rsidP="002006B9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</w:rPr>
              <w:t>Experience of basic Microsoft IT packages including</w:t>
            </w:r>
            <w:r w:rsidR="002006B9">
              <w:rPr>
                <w:rFonts w:ascii="Calibri Light" w:hAnsi="Calibri Light" w:cs="Calibri Light"/>
              </w:rPr>
              <w:t xml:space="preserve">, </w:t>
            </w:r>
            <w:r w:rsidR="009B3307">
              <w:rPr>
                <w:rFonts w:ascii="Calibri Light" w:hAnsi="Calibri Light" w:cs="Calibri Light"/>
              </w:rPr>
              <w:t>O</w:t>
            </w:r>
            <w:r w:rsidR="002006B9">
              <w:rPr>
                <w:rFonts w:ascii="Calibri Light" w:hAnsi="Calibri Light" w:cs="Calibri Light"/>
              </w:rPr>
              <w:t>utlook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9B3307">
              <w:rPr>
                <w:rFonts w:ascii="Calibri Light" w:hAnsi="Calibri Light" w:cs="Calibri Light"/>
              </w:rPr>
              <w:t>W</w:t>
            </w:r>
            <w:r>
              <w:rPr>
                <w:rFonts w:ascii="Calibri Light" w:hAnsi="Calibri Light" w:cs="Calibri Light"/>
              </w:rPr>
              <w:t>ord</w:t>
            </w:r>
            <w:r w:rsidR="002006B9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9B3307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>xce</w:t>
            </w:r>
            <w:r w:rsidR="002006B9">
              <w:rPr>
                <w:rFonts w:ascii="Calibri Light" w:hAnsi="Calibri Light" w:cs="Calibri Light"/>
              </w:rPr>
              <w:t xml:space="preserve">l and </w:t>
            </w:r>
            <w:r w:rsidR="009B3307">
              <w:rPr>
                <w:rFonts w:ascii="Calibri Light" w:hAnsi="Calibri Light" w:cs="Calibri Light"/>
              </w:rPr>
              <w:t>PowerPoint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1A94F6" w14:textId="77777777" w:rsidR="00EE37C1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4D15B24" w14:textId="77777777" w:rsidR="00EE37C1" w:rsidRPr="001978CA" w:rsidRDefault="00EE37C1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3EA22947" w14:textId="77777777" w:rsidR="00EE37C1" w:rsidRPr="001978CA" w:rsidRDefault="005A38F0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A2DD8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D458B0" w:rsidRPr="001978CA" w14:paraId="3BB5F28E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6B9EF4D9" w14:textId="77777777" w:rsidR="00D458B0" w:rsidRPr="001978CA" w:rsidRDefault="005A38F0" w:rsidP="00C75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erience of other IT packages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C242609" w14:textId="77777777" w:rsidR="00D458B0" w:rsidRPr="001978CA" w:rsidRDefault="00D458B0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1D41531" w14:textId="77777777" w:rsidR="00D458B0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362" w:type="dxa"/>
          </w:tcPr>
          <w:p w14:paraId="603DBE2F" w14:textId="77777777" w:rsidR="00D458B0" w:rsidRPr="001978CA" w:rsidRDefault="005A38F0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920635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C33927" w:rsidRPr="001978CA" w14:paraId="3EF70F60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3A998EC2" w14:textId="77777777" w:rsidR="005A38F0" w:rsidRDefault="005A38F0" w:rsidP="00C7569F">
            <w:pPr>
              <w:rPr>
                <w:rFonts w:ascii="Calibri Light" w:hAnsi="Calibri Light" w:cs="Calibri Light"/>
              </w:rPr>
            </w:pPr>
          </w:p>
          <w:p w14:paraId="300680F8" w14:textId="77777777" w:rsidR="005A38F0" w:rsidRDefault="005A38F0" w:rsidP="00C75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erience in communicating with a wide range of clients from our customers and trainees to external organisations, consultants, contractors and suppliers </w:t>
            </w:r>
          </w:p>
          <w:p w14:paraId="048E716E" w14:textId="77777777" w:rsidR="00C33927" w:rsidRPr="001978CA" w:rsidRDefault="00C33927" w:rsidP="00C7569F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7A23970" w14:textId="77777777" w:rsidR="00C33927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826B88" w14:textId="77777777" w:rsidR="00C33927" w:rsidRPr="001978CA" w:rsidRDefault="00C33927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07642530" w14:textId="77777777" w:rsidR="005A38F0" w:rsidRDefault="005A38F0" w:rsidP="00C7569F">
            <w:pPr>
              <w:jc w:val="center"/>
              <w:rPr>
                <w:rFonts w:ascii="Calibri Light" w:hAnsi="Calibri Light" w:cs="Calibri Light"/>
              </w:rPr>
            </w:pPr>
          </w:p>
          <w:p w14:paraId="27F361AE" w14:textId="77777777" w:rsidR="00C33927" w:rsidRPr="001978CA" w:rsidRDefault="005A38F0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C33927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2006B9" w:rsidRPr="001978CA" w14:paraId="5EB06458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2715B470" w14:textId="77777777" w:rsidR="002006B9" w:rsidRDefault="002006B9" w:rsidP="00C75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erience of HR support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6B7E902" w14:textId="77777777" w:rsidR="002006B9" w:rsidRDefault="002006B9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872ADAB" w14:textId="77777777" w:rsidR="002006B9" w:rsidRPr="001978CA" w:rsidRDefault="002006B9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362" w:type="dxa"/>
          </w:tcPr>
          <w:p w14:paraId="427D5EF3" w14:textId="77777777" w:rsidR="002006B9" w:rsidRDefault="002006B9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and interview</w:t>
            </w:r>
          </w:p>
        </w:tc>
      </w:tr>
      <w:tr w:rsidR="00B11D36" w:rsidRPr="001978CA" w14:paraId="0C3E1AFC" w14:textId="77777777" w:rsidTr="00844D09">
        <w:trPr>
          <w:cantSplit/>
          <w:trHeight w:val="501"/>
        </w:trPr>
        <w:tc>
          <w:tcPr>
            <w:tcW w:w="5269" w:type="dxa"/>
            <w:shd w:val="clear" w:color="auto" w:fill="A6A6A6" w:themeFill="background1" w:themeFillShade="A6"/>
            <w:vAlign w:val="center"/>
          </w:tcPr>
          <w:p w14:paraId="30067C88" w14:textId="77777777" w:rsidR="00B11D36" w:rsidRPr="001978CA" w:rsidRDefault="00B11D36" w:rsidP="00C7569F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1978CA">
              <w:rPr>
                <w:rFonts w:ascii="Calibri Light" w:hAnsi="Calibri Light" w:cs="Calibri Light"/>
                <w:b/>
                <w:bCs/>
                <w:color w:val="FFFFFF"/>
              </w:rPr>
              <w:t>Skills and Knowledge:</w:t>
            </w:r>
          </w:p>
        </w:tc>
        <w:tc>
          <w:tcPr>
            <w:tcW w:w="1246" w:type="dxa"/>
            <w:shd w:val="clear" w:color="auto" w:fill="A6A6A6" w:themeFill="background1" w:themeFillShade="A6"/>
            <w:vAlign w:val="center"/>
          </w:tcPr>
          <w:p w14:paraId="03E42ADA" w14:textId="77777777" w:rsidR="00B11D36" w:rsidRPr="001978CA" w:rsidRDefault="00B11D36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634C9E92" w14:textId="77777777" w:rsidR="00B11D36" w:rsidRPr="001978CA" w:rsidRDefault="00B11D36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0D6C3BC8" w14:textId="77777777" w:rsidR="00B11D36" w:rsidRPr="001978CA" w:rsidRDefault="00B11D36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</w:tr>
      <w:tr w:rsidR="001978CA" w:rsidRPr="001978CA" w14:paraId="0E6FCE43" w14:textId="77777777" w:rsidTr="005C113D">
        <w:trPr>
          <w:cantSplit/>
          <w:trHeight w:hRule="exact" w:val="722"/>
        </w:trPr>
        <w:tc>
          <w:tcPr>
            <w:tcW w:w="5269" w:type="dxa"/>
            <w:shd w:val="clear" w:color="auto" w:fill="auto"/>
            <w:vAlign w:val="center"/>
          </w:tcPr>
          <w:p w14:paraId="459DF948" w14:textId="77777777" w:rsidR="001978CA" w:rsidRPr="001978CA" w:rsidRDefault="001978CA" w:rsidP="001978CA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Able to work within a team and on own initiative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87120C9" w14:textId="77777777" w:rsidR="001978CA" w:rsidRPr="001978CA" w:rsidRDefault="00E40BCB" w:rsidP="001978C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0703B2DD" w14:textId="77777777" w:rsidR="001978CA" w:rsidRPr="001978CA" w:rsidRDefault="001978CA" w:rsidP="001978CA">
            <w:pPr>
              <w:jc w:val="center"/>
              <w:rPr>
                <w:rFonts w:ascii="Calibri Light" w:hAnsi="Calibri Light" w:cs="Calibri Light"/>
              </w:rPr>
            </w:pPr>
          </w:p>
          <w:p w14:paraId="33F174B8" w14:textId="77777777" w:rsidR="001978CA" w:rsidRPr="001978CA" w:rsidRDefault="001978CA" w:rsidP="001978C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511785AB" w14:textId="77777777" w:rsidR="001978CA" w:rsidRPr="001978CA" w:rsidRDefault="004844E7" w:rsidP="004844E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1978CA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C55BD2" w:rsidRPr="001978CA" w14:paraId="0E511159" w14:textId="77777777" w:rsidTr="005C113D">
        <w:trPr>
          <w:cantSplit/>
          <w:trHeight w:hRule="exact" w:val="704"/>
        </w:trPr>
        <w:tc>
          <w:tcPr>
            <w:tcW w:w="5269" w:type="dxa"/>
            <w:shd w:val="clear" w:color="auto" w:fill="auto"/>
            <w:vAlign w:val="center"/>
          </w:tcPr>
          <w:p w14:paraId="72488B59" w14:textId="77777777" w:rsidR="00C55BD2" w:rsidRPr="001978CA" w:rsidRDefault="00C55BD2" w:rsidP="005A38F0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Excellent </w:t>
            </w:r>
            <w:r w:rsidR="005A38F0">
              <w:rPr>
                <w:rFonts w:ascii="Calibri Light" w:hAnsi="Calibri Light" w:cs="Calibri Light"/>
              </w:rPr>
              <w:t xml:space="preserve">organisational skills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416B936" w14:textId="77777777" w:rsidR="00C55BD2" w:rsidRPr="001978CA" w:rsidRDefault="00E40BCB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56CC2B67" w14:textId="77777777" w:rsidR="00C55BD2" w:rsidRPr="001978CA" w:rsidRDefault="00C55BD2" w:rsidP="00C55BD2">
            <w:pPr>
              <w:jc w:val="center"/>
              <w:rPr>
                <w:rFonts w:ascii="Calibri Light" w:hAnsi="Calibri Light" w:cs="Calibri Light"/>
              </w:rPr>
            </w:pPr>
          </w:p>
          <w:p w14:paraId="71A9DFA3" w14:textId="77777777" w:rsidR="00C55BD2" w:rsidRPr="001978CA" w:rsidRDefault="00C55BD2" w:rsidP="00C55BD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1CF56C86" w14:textId="77777777" w:rsidR="00C55BD2" w:rsidRPr="001978CA" w:rsidRDefault="004844E7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C55BD2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C55BD2" w:rsidRPr="001978CA" w14:paraId="0C2BEB36" w14:textId="77777777" w:rsidTr="005C113D">
        <w:trPr>
          <w:cantSplit/>
          <w:trHeight w:hRule="exact" w:val="710"/>
        </w:trPr>
        <w:tc>
          <w:tcPr>
            <w:tcW w:w="5269" w:type="dxa"/>
            <w:shd w:val="clear" w:color="auto" w:fill="auto"/>
            <w:vAlign w:val="center"/>
          </w:tcPr>
          <w:p w14:paraId="57132D71" w14:textId="77777777" w:rsidR="00C55BD2" w:rsidRPr="001978CA" w:rsidRDefault="00C55BD2" w:rsidP="00C55BD2">
            <w:pPr>
              <w:rPr>
                <w:rFonts w:ascii="Calibri Light" w:hAnsi="Calibri Light" w:cs="Calibri Light"/>
                <w:lang w:val="en-US"/>
              </w:rPr>
            </w:pPr>
            <w:r w:rsidRPr="001978CA">
              <w:rPr>
                <w:rFonts w:ascii="Calibri Light" w:hAnsi="Calibri Light" w:cs="Calibri Light"/>
              </w:rPr>
              <w:t>Effective communication and listening skills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5C3250A" w14:textId="77777777" w:rsidR="00C55BD2" w:rsidRPr="001978CA" w:rsidRDefault="00E40BCB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7A70B411" w14:textId="77777777" w:rsidR="00D97FE9" w:rsidRPr="001978CA" w:rsidRDefault="00D97FE9" w:rsidP="00C55BD2">
            <w:pPr>
              <w:jc w:val="center"/>
              <w:rPr>
                <w:rFonts w:ascii="Calibri Light" w:hAnsi="Calibri Light" w:cs="Calibri Light"/>
              </w:rPr>
            </w:pPr>
          </w:p>
          <w:p w14:paraId="50B8DC4C" w14:textId="77777777" w:rsidR="00C55BD2" w:rsidRPr="001978CA" w:rsidRDefault="00C55BD2" w:rsidP="00C55BD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5EE82DA5" w14:textId="77777777" w:rsidR="00C55BD2" w:rsidRPr="001978CA" w:rsidRDefault="004844E7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C55BD2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C33927" w:rsidRPr="001978CA" w14:paraId="11043C8E" w14:textId="77777777" w:rsidTr="004844E7">
        <w:trPr>
          <w:cantSplit/>
          <w:trHeight w:hRule="exact" w:val="1557"/>
        </w:trPr>
        <w:tc>
          <w:tcPr>
            <w:tcW w:w="5269" w:type="dxa"/>
            <w:shd w:val="clear" w:color="auto" w:fill="auto"/>
            <w:vAlign w:val="center"/>
          </w:tcPr>
          <w:p w14:paraId="0BEB290C" w14:textId="77777777" w:rsidR="00C33927" w:rsidRDefault="00C33927" w:rsidP="00C55BD2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Self-motivated and proactive with the ability to use initiative and take responsibility </w:t>
            </w:r>
          </w:p>
          <w:p w14:paraId="57926E33" w14:textId="77777777" w:rsidR="004844E7" w:rsidRDefault="004844E7" w:rsidP="00C55BD2">
            <w:pPr>
              <w:rPr>
                <w:rFonts w:ascii="Calibri Light" w:hAnsi="Calibri Light" w:cs="Calibri Light"/>
              </w:rPr>
            </w:pPr>
          </w:p>
          <w:p w14:paraId="279A8740" w14:textId="77777777" w:rsidR="004844E7" w:rsidRDefault="004844E7" w:rsidP="00C55BD2">
            <w:pPr>
              <w:rPr>
                <w:rFonts w:ascii="Calibri Light" w:hAnsi="Calibri Light" w:cs="Calibri Light"/>
              </w:rPr>
            </w:pPr>
          </w:p>
          <w:p w14:paraId="6E436B3A" w14:textId="77777777" w:rsidR="004844E7" w:rsidRPr="001978CA" w:rsidRDefault="004844E7" w:rsidP="00C55BD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B758D21" w14:textId="77777777" w:rsidR="00C33927" w:rsidRPr="001978CA" w:rsidRDefault="00E40BCB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57B3E49B" w14:textId="77777777" w:rsidR="00C33927" w:rsidRPr="001978CA" w:rsidRDefault="00C33927" w:rsidP="00C55BD2">
            <w:pPr>
              <w:jc w:val="center"/>
              <w:rPr>
                <w:rFonts w:ascii="Calibri Light" w:hAnsi="Calibri Light" w:cs="Calibri Light"/>
              </w:rPr>
            </w:pPr>
          </w:p>
          <w:p w14:paraId="2B56024D" w14:textId="77777777" w:rsidR="00C33927" w:rsidRPr="001978CA" w:rsidRDefault="00C33927" w:rsidP="00C55BD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1DA2FE58" w14:textId="77777777" w:rsidR="00C33927" w:rsidRPr="001978CA" w:rsidRDefault="004844E7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C33927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29099D" w:rsidRPr="001978CA" w14:paraId="30CD1BC4" w14:textId="77777777" w:rsidTr="00844D09">
        <w:trPr>
          <w:cantSplit/>
          <w:trHeight w:val="501"/>
        </w:trPr>
        <w:tc>
          <w:tcPr>
            <w:tcW w:w="5269" w:type="dxa"/>
            <w:shd w:val="clear" w:color="auto" w:fill="A6A6A6" w:themeFill="background1" w:themeFillShade="A6"/>
            <w:vAlign w:val="center"/>
          </w:tcPr>
          <w:p w14:paraId="6A93CB1B" w14:textId="77777777" w:rsidR="004844E7" w:rsidRDefault="004844E7" w:rsidP="0029099D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  <w:p w14:paraId="42E3BB80" w14:textId="77777777" w:rsidR="0029099D" w:rsidRPr="001978CA" w:rsidRDefault="0029099D" w:rsidP="0029099D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1978CA">
              <w:rPr>
                <w:rFonts w:ascii="Calibri Light" w:hAnsi="Calibri Light" w:cs="Calibri Light"/>
                <w:b/>
                <w:bCs/>
                <w:color w:val="FFFFFF"/>
              </w:rPr>
              <w:t>Attributes / Other Requirements:</w:t>
            </w:r>
          </w:p>
        </w:tc>
        <w:tc>
          <w:tcPr>
            <w:tcW w:w="1246" w:type="dxa"/>
            <w:shd w:val="clear" w:color="auto" w:fill="A6A6A6" w:themeFill="background1" w:themeFillShade="A6"/>
            <w:vAlign w:val="center"/>
          </w:tcPr>
          <w:p w14:paraId="359CFE88" w14:textId="77777777" w:rsidR="0029099D" w:rsidRPr="001978CA" w:rsidRDefault="0029099D" w:rsidP="0029099D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62DD89DC" w14:textId="77777777" w:rsidR="0029099D" w:rsidRPr="001978CA" w:rsidRDefault="0029099D" w:rsidP="0029099D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67FEB0AF" w14:textId="77777777" w:rsidR="0029099D" w:rsidRPr="001978CA" w:rsidRDefault="0029099D" w:rsidP="0029099D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</w:tr>
      <w:tr w:rsidR="00D97FE9" w:rsidRPr="001978CA" w14:paraId="02086FE0" w14:textId="77777777" w:rsidTr="00E72248">
        <w:trPr>
          <w:cantSplit/>
          <w:trHeight w:hRule="exact" w:val="752"/>
        </w:trPr>
        <w:tc>
          <w:tcPr>
            <w:tcW w:w="5269" w:type="dxa"/>
            <w:shd w:val="clear" w:color="auto" w:fill="auto"/>
            <w:vAlign w:val="center"/>
          </w:tcPr>
          <w:p w14:paraId="47AF0126" w14:textId="77777777" w:rsidR="00D97FE9" w:rsidRPr="001978CA" w:rsidRDefault="00D97FE9" w:rsidP="00D97FE9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>Demonstrate enthusiasm, confidence and pride in personal abilities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FCBEB91" w14:textId="77777777" w:rsidR="00D97FE9" w:rsidRPr="001978CA" w:rsidRDefault="00E40BCB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6D18EE91" w14:textId="77777777" w:rsidR="00D97FE9" w:rsidRPr="001978CA" w:rsidRDefault="00D97FE9" w:rsidP="00D97FE9">
            <w:pPr>
              <w:jc w:val="center"/>
              <w:rPr>
                <w:rFonts w:ascii="Calibri Light" w:hAnsi="Calibri Light" w:cs="Calibri Light"/>
              </w:rPr>
            </w:pPr>
          </w:p>
          <w:p w14:paraId="70852928" w14:textId="77777777" w:rsidR="00D97FE9" w:rsidRPr="001978CA" w:rsidRDefault="00D97FE9" w:rsidP="00D97FE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3F88E6BB" w14:textId="77777777" w:rsidR="00D97FE9" w:rsidRPr="001978CA" w:rsidRDefault="004844E7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97FE9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D97FE9" w:rsidRPr="001978CA" w14:paraId="60C43D0B" w14:textId="77777777" w:rsidTr="00E72248">
        <w:trPr>
          <w:cantSplit/>
          <w:trHeight w:hRule="exact" w:val="693"/>
        </w:trPr>
        <w:tc>
          <w:tcPr>
            <w:tcW w:w="5269" w:type="dxa"/>
            <w:shd w:val="clear" w:color="auto" w:fill="auto"/>
            <w:vAlign w:val="center"/>
          </w:tcPr>
          <w:p w14:paraId="18B892FC" w14:textId="77777777" w:rsidR="00D97FE9" w:rsidRPr="001978CA" w:rsidRDefault="00D97FE9" w:rsidP="00D97FE9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>Works for continuous improvement, is proactive and demonstrates perseverance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BEB8046" w14:textId="77777777" w:rsidR="00D97FE9" w:rsidRPr="001978CA" w:rsidRDefault="00E40BCB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14A4ED27" w14:textId="77777777" w:rsidR="00D97FE9" w:rsidRPr="001978CA" w:rsidRDefault="00D97FE9" w:rsidP="00D97FE9">
            <w:pPr>
              <w:jc w:val="center"/>
              <w:rPr>
                <w:rFonts w:ascii="Calibri Light" w:hAnsi="Calibri Light" w:cs="Calibri Light"/>
              </w:rPr>
            </w:pPr>
          </w:p>
          <w:p w14:paraId="162A9E0E" w14:textId="77777777" w:rsidR="00D97FE9" w:rsidRPr="001978CA" w:rsidRDefault="00D97FE9" w:rsidP="00D97FE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7BFE2AFE" w14:textId="77777777" w:rsidR="00D97FE9" w:rsidRPr="001978CA" w:rsidRDefault="004844E7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97FE9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8E1C30" w:rsidRPr="001978CA" w14:paraId="4CFEDFF2" w14:textId="77777777" w:rsidTr="00E72248">
        <w:trPr>
          <w:cantSplit/>
          <w:trHeight w:hRule="exact" w:val="693"/>
        </w:trPr>
        <w:tc>
          <w:tcPr>
            <w:tcW w:w="5269" w:type="dxa"/>
            <w:shd w:val="clear" w:color="auto" w:fill="auto"/>
            <w:vAlign w:val="center"/>
          </w:tcPr>
          <w:p w14:paraId="6366C90D" w14:textId="77777777" w:rsidR="008E1C30" w:rsidRPr="00CA1EA1" w:rsidRDefault="008E1C30" w:rsidP="008E1C30">
            <w:pPr>
              <w:rPr>
                <w:rFonts w:ascii="Calibri Light" w:hAnsi="Calibri Light"/>
              </w:rPr>
            </w:pPr>
            <w:r w:rsidRPr="00CA1EA1">
              <w:rPr>
                <w:rFonts w:ascii="Calibri Light" w:hAnsi="Calibri Light"/>
              </w:rPr>
              <w:lastRenderedPageBreak/>
              <w:t xml:space="preserve">Own Transport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93BF3CD" w14:textId="77777777" w:rsidR="008E1C30" w:rsidRDefault="008E1C30" w:rsidP="00D97FE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57" w:type="dxa"/>
            <w:shd w:val="clear" w:color="auto" w:fill="auto"/>
          </w:tcPr>
          <w:p w14:paraId="0C04F7E3" w14:textId="77777777" w:rsidR="008E1C30" w:rsidRPr="001978CA" w:rsidRDefault="008E1C30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362" w:type="dxa"/>
          </w:tcPr>
          <w:p w14:paraId="35A66F0C" w14:textId="77777777" w:rsidR="008E1C30" w:rsidRDefault="008E1C30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and Interview</w:t>
            </w:r>
          </w:p>
        </w:tc>
      </w:tr>
    </w:tbl>
    <w:p w14:paraId="68E236C8" w14:textId="77777777" w:rsidR="00C7569F" w:rsidRPr="001978CA" w:rsidRDefault="00C7569F" w:rsidP="00C7569F">
      <w:pPr>
        <w:rPr>
          <w:rFonts w:ascii="Calibri Light" w:hAnsi="Calibri Light" w:cs="Calibri Light"/>
        </w:rPr>
      </w:pPr>
    </w:p>
    <w:p w14:paraId="7B6B5D43" w14:textId="77777777" w:rsidR="00C7569F" w:rsidRPr="001978CA" w:rsidRDefault="00C7569F" w:rsidP="00C7569F">
      <w:pPr>
        <w:rPr>
          <w:rFonts w:ascii="Calibri Light" w:hAnsi="Calibri Light" w:cs="Calibri Light"/>
        </w:rPr>
      </w:pPr>
    </w:p>
    <w:sectPr w:rsidR="00C7569F" w:rsidRPr="001978CA" w:rsidSect="00C75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4D81"/>
    <w:multiLevelType w:val="hybridMultilevel"/>
    <w:tmpl w:val="33D6F0AE"/>
    <w:lvl w:ilvl="0" w:tplc="04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BA03233"/>
    <w:multiLevelType w:val="hybridMultilevel"/>
    <w:tmpl w:val="F510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6737"/>
    <w:multiLevelType w:val="hybridMultilevel"/>
    <w:tmpl w:val="D674CB18"/>
    <w:lvl w:ilvl="0" w:tplc="622A6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072BB"/>
    <w:multiLevelType w:val="hybridMultilevel"/>
    <w:tmpl w:val="88D86BAA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4D2"/>
    <w:multiLevelType w:val="hybridMultilevel"/>
    <w:tmpl w:val="3D60E054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7D91"/>
    <w:multiLevelType w:val="hybridMultilevel"/>
    <w:tmpl w:val="B5E8248E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1D6"/>
    <w:multiLevelType w:val="hybridMultilevel"/>
    <w:tmpl w:val="F282F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64F8"/>
    <w:multiLevelType w:val="hybridMultilevel"/>
    <w:tmpl w:val="EEFE07AE"/>
    <w:lvl w:ilvl="0" w:tplc="94DE8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590"/>
    <w:multiLevelType w:val="hybridMultilevel"/>
    <w:tmpl w:val="6A6649EC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C30"/>
    <w:multiLevelType w:val="hybridMultilevel"/>
    <w:tmpl w:val="544E9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30245"/>
    <w:multiLevelType w:val="hybridMultilevel"/>
    <w:tmpl w:val="3A40F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82479"/>
    <w:multiLevelType w:val="hybridMultilevel"/>
    <w:tmpl w:val="E346A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78B1"/>
    <w:multiLevelType w:val="hybridMultilevel"/>
    <w:tmpl w:val="C3A88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6EC8"/>
    <w:multiLevelType w:val="multilevel"/>
    <w:tmpl w:val="851C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1481C"/>
    <w:multiLevelType w:val="hybridMultilevel"/>
    <w:tmpl w:val="7A22081A"/>
    <w:lvl w:ilvl="0" w:tplc="622A6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04F93"/>
    <w:multiLevelType w:val="hybridMultilevel"/>
    <w:tmpl w:val="E584A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F61AD"/>
    <w:multiLevelType w:val="hybridMultilevel"/>
    <w:tmpl w:val="CEA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82B"/>
    <w:multiLevelType w:val="hybridMultilevel"/>
    <w:tmpl w:val="E7F418E6"/>
    <w:lvl w:ilvl="0" w:tplc="8A9609E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1D6C"/>
    <w:multiLevelType w:val="hybridMultilevel"/>
    <w:tmpl w:val="01D8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"/>
  </w:num>
  <w:num w:numId="5">
    <w:abstractNumId w:val="19"/>
  </w:num>
  <w:num w:numId="6">
    <w:abstractNumId w:val="21"/>
  </w:num>
  <w:num w:numId="7">
    <w:abstractNumId w:val="10"/>
  </w:num>
  <w:num w:numId="8">
    <w:abstractNumId w:val="20"/>
  </w:num>
  <w:num w:numId="9">
    <w:abstractNumId w:val="22"/>
  </w:num>
  <w:num w:numId="10">
    <w:abstractNumId w:val="6"/>
  </w:num>
  <w:num w:numId="11">
    <w:abstractNumId w:val="13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3"/>
  </w:num>
  <w:num w:numId="23">
    <w:abstractNumId w:val="2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9F"/>
    <w:rsid w:val="000415FC"/>
    <w:rsid w:val="00041907"/>
    <w:rsid w:val="0006145D"/>
    <w:rsid w:val="0008462A"/>
    <w:rsid w:val="00090632"/>
    <w:rsid w:val="00096B26"/>
    <w:rsid w:val="000D6E36"/>
    <w:rsid w:val="001019DD"/>
    <w:rsid w:val="00105866"/>
    <w:rsid w:val="001540F4"/>
    <w:rsid w:val="0018154D"/>
    <w:rsid w:val="001978CA"/>
    <w:rsid w:val="001B40D1"/>
    <w:rsid w:val="001C4617"/>
    <w:rsid w:val="001D0466"/>
    <w:rsid w:val="001F07E4"/>
    <w:rsid w:val="002006B9"/>
    <w:rsid w:val="00246CBC"/>
    <w:rsid w:val="0029099D"/>
    <w:rsid w:val="00297CBA"/>
    <w:rsid w:val="002B6A8F"/>
    <w:rsid w:val="00313748"/>
    <w:rsid w:val="00357509"/>
    <w:rsid w:val="003769A9"/>
    <w:rsid w:val="00391BBF"/>
    <w:rsid w:val="003A3E52"/>
    <w:rsid w:val="003B42C6"/>
    <w:rsid w:val="003D7192"/>
    <w:rsid w:val="003E3A71"/>
    <w:rsid w:val="003E5A7D"/>
    <w:rsid w:val="003F521C"/>
    <w:rsid w:val="00413B41"/>
    <w:rsid w:val="00441C5C"/>
    <w:rsid w:val="00453428"/>
    <w:rsid w:val="0046475E"/>
    <w:rsid w:val="004738D1"/>
    <w:rsid w:val="004844E7"/>
    <w:rsid w:val="0049342E"/>
    <w:rsid w:val="0049751A"/>
    <w:rsid w:val="004B4175"/>
    <w:rsid w:val="00523456"/>
    <w:rsid w:val="00534AD7"/>
    <w:rsid w:val="00560428"/>
    <w:rsid w:val="00564E61"/>
    <w:rsid w:val="00577597"/>
    <w:rsid w:val="005823EC"/>
    <w:rsid w:val="00594FDE"/>
    <w:rsid w:val="00596D52"/>
    <w:rsid w:val="005A1093"/>
    <w:rsid w:val="005A38F0"/>
    <w:rsid w:val="005C0AAA"/>
    <w:rsid w:val="005F1B20"/>
    <w:rsid w:val="00632BF9"/>
    <w:rsid w:val="00683865"/>
    <w:rsid w:val="00684261"/>
    <w:rsid w:val="0069056B"/>
    <w:rsid w:val="00701CB7"/>
    <w:rsid w:val="00755F14"/>
    <w:rsid w:val="0079707F"/>
    <w:rsid w:val="007A1783"/>
    <w:rsid w:val="007A2B60"/>
    <w:rsid w:val="007C340C"/>
    <w:rsid w:val="007C74C6"/>
    <w:rsid w:val="007C7812"/>
    <w:rsid w:val="008065D5"/>
    <w:rsid w:val="00821FBA"/>
    <w:rsid w:val="00824DBE"/>
    <w:rsid w:val="00827523"/>
    <w:rsid w:val="00844D09"/>
    <w:rsid w:val="008A2CEF"/>
    <w:rsid w:val="008A422F"/>
    <w:rsid w:val="008A4494"/>
    <w:rsid w:val="008C77A6"/>
    <w:rsid w:val="008D190F"/>
    <w:rsid w:val="008E1A9B"/>
    <w:rsid w:val="008E1C30"/>
    <w:rsid w:val="00920635"/>
    <w:rsid w:val="009603D6"/>
    <w:rsid w:val="009750DE"/>
    <w:rsid w:val="009A792D"/>
    <w:rsid w:val="009B3307"/>
    <w:rsid w:val="009B6C21"/>
    <w:rsid w:val="00A14729"/>
    <w:rsid w:val="00A16B99"/>
    <w:rsid w:val="00A519B9"/>
    <w:rsid w:val="00A61702"/>
    <w:rsid w:val="00A6536A"/>
    <w:rsid w:val="00A678BF"/>
    <w:rsid w:val="00AB5AF2"/>
    <w:rsid w:val="00AE7E28"/>
    <w:rsid w:val="00B04D55"/>
    <w:rsid w:val="00B11D36"/>
    <w:rsid w:val="00B17F50"/>
    <w:rsid w:val="00B34248"/>
    <w:rsid w:val="00BB0BEA"/>
    <w:rsid w:val="00BC12CE"/>
    <w:rsid w:val="00BC37D6"/>
    <w:rsid w:val="00BC4F72"/>
    <w:rsid w:val="00BE23AA"/>
    <w:rsid w:val="00BE5731"/>
    <w:rsid w:val="00C33927"/>
    <w:rsid w:val="00C401C2"/>
    <w:rsid w:val="00C55BD2"/>
    <w:rsid w:val="00C7207A"/>
    <w:rsid w:val="00C7569F"/>
    <w:rsid w:val="00C765A5"/>
    <w:rsid w:val="00C9249F"/>
    <w:rsid w:val="00CA1EA1"/>
    <w:rsid w:val="00CC2C8E"/>
    <w:rsid w:val="00CC3E69"/>
    <w:rsid w:val="00CD49F2"/>
    <w:rsid w:val="00D06DF7"/>
    <w:rsid w:val="00D15161"/>
    <w:rsid w:val="00D355ED"/>
    <w:rsid w:val="00D458B0"/>
    <w:rsid w:val="00D46D85"/>
    <w:rsid w:val="00D47E7F"/>
    <w:rsid w:val="00D562E7"/>
    <w:rsid w:val="00D66F9E"/>
    <w:rsid w:val="00D72472"/>
    <w:rsid w:val="00D90C82"/>
    <w:rsid w:val="00D947AB"/>
    <w:rsid w:val="00D97FE9"/>
    <w:rsid w:val="00DA2DD8"/>
    <w:rsid w:val="00DE3E44"/>
    <w:rsid w:val="00DE4771"/>
    <w:rsid w:val="00E052C4"/>
    <w:rsid w:val="00E061D4"/>
    <w:rsid w:val="00E07114"/>
    <w:rsid w:val="00E26E38"/>
    <w:rsid w:val="00E312F8"/>
    <w:rsid w:val="00E40BCB"/>
    <w:rsid w:val="00E8425C"/>
    <w:rsid w:val="00ED4DD3"/>
    <w:rsid w:val="00EE37C1"/>
    <w:rsid w:val="00F04728"/>
    <w:rsid w:val="00F12DB9"/>
    <w:rsid w:val="00F2208C"/>
    <w:rsid w:val="00F30F99"/>
    <w:rsid w:val="00F36E8A"/>
    <w:rsid w:val="00F45D52"/>
    <w:rsid w:val="00F74C6C"/>
    <w:rsid w:val="00F832A6"/>
    <w:rsid w:val="00F958EE"/>
    <w:rsid w:val="00FB27D5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091E"/>
  <w15:docId w15:val="{A7E1D20B-8133-4CB8-9D1E-DC5789B4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F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D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D3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D15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05e06-9e29-4ad8-bf41-fca38e92c4c5">
      <Terms xmlns="http://schemas.microsoft.com/office/infopath/2007/PartnerControls"/>
    </lcf76f155ced4ddcb4097134ff3c332f>
    <TaxCatchAll xmlns="ce5bf9b3-d097-4b23-ac33-4fc947cce9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0CA74F75B884AAF0209020B0F276B" ma:contentTypeVersion="16" ma:contentTypeDescription="Create a new document." ma:contentTypeScope="" ma:versionID="f2791bd043b6feb08ea3c04369ba18ff">
  <xsd:schema xmlns:xsd="http://www.w3.org/2001/XMLSchema" xmlns:xs="http://www.w3.org/2001/XMLSchema" xmlns:p="http://schemas.microsoft.com/office/2006/metadata/properties" xmlns:ns2="dc505e06-9e29-4ad8-bf41-fca38e92c4c5" xmlns:ns3="ce5bf9b3-d097-4b23-ac33-4fc947cce9da" targetNamespace="http://schemas.microsoft.com/office/2006/metadata/properties" ma:root="true" ma:fieldsID="0181c1dabfb0dfcfdcdd067bf8894aa6" ns2:_="" ns3:_="">
    <xsd:import namespace="dc505e06-9e29-4ad8-bf41-fca38e92c4c5"/>
    <xsd:import namespace="ce5bf9b3-d097-4b23-ac33-4fc947cce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5e06-9e29-4ad8-bf41-fca38e92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f3f9eb-7260-4fe4-ac83-bedc7dd6b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f9b3-d097-4b23-ac33-4fc947cce9d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01ee0b-f6b8-40ab-82b5-05fdc106bee9}" ma:internalName="TaxCatchAll" ma:showField="CatchAllData" ma:web="ce5bf9b3-d097-4b23-ac33-4fc947cc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5DBF-386B-4FC4-BE69-46F667822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A526-5AB1-471D-921F-D53F3AECD33A}">
  <ds:schemaRefs>
    <ds:schemaRef ds:uri="http://schemas.microsoft.com/office/2006/metadata/properties"/>
    <ds:schemaRef ds:uri="http://schemas.microsoft.com/office/infopath/2007/PartnerControls"/>
    <ds:schemaRef ds:uri="dc505e06-9e29-4ad8-bf41-fca38e92c4c5"/>
    <ds:schemaRef ds:uri="ce5bf9b3-d097-4b23-ac33-4fc947cce9da"/>
  </ds:schemaRefs>
</ds:datastoreItem>
</file>

<file path=customXml/itemProps3.xml><?xml version="1.0" encoding="utf-8"?>
<ds:datastoreItem xmlns:ds="http://schemas.openxmlformats.org/officeDocument/2006/customXml" ds:itemID="{9DFCFF52-855B-47CF-9820-1B498F1F7F9A}"/>
</file>

<file path=customXml/itemProps4.xml><?xml version="1.0" encoding="utf-8"?>
<ds:datastoreItem xmlns:ds="http://schemas.openxmlformats.org/officeDocument/2006/customXml" ds:itemID="{CC82B191-FB4E-4341-A02F-E71FE30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tewart</dc:creator>
  <cp:lastModifiedBy>Jane Deary</cp:lastModifiedBy>
  <cp:revision>2</cp:revision>
  <cp:lastPrinted>2015-03-02T09:50:00Z</cp:lastPrinted>
  <dcterms:created xsi:type="dcterms:W3CDTF">2022-09-13T13:15:00Z</dcterms:created>
  <dcterms:modified xsi:type="dcterms:W3CDTF">2022-09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EC0CA74F75B884AAF0209020B0F276B</vt:lpwstr>
  </property>
  <property fmtid="{D5CDD505-2E9C-101B-9397-08002B2CF9AE}" pid="4" name="MediaServiceImageTags">
    <vt:lpwstr/>
  </property>
</Properties>
</file>